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D9" w:rsidRDefault="00466267" w:rsidP="00523BEF">
      <w:pPr>
        <w:pStyle w:val="Title"/>
        <w:jc w:val="center"/>
        <w:rPr>
          <w:noProof/>
        </w:rPr>
        <w:sectPr w:rsidR="00FA26D9" w:rsidSect="00302C99">
          <w:footerReference w:type="default" r:id="rId9"/>
          <w:headerReference w:type="first" r:id="rId10"/>
          <w:footerReference w:type="first" r:id="rId11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03947D" wp14:editId="41C8DED3">
            <wp:simplePos x="0" y="0"/>
            <wp:positionH relativeFrom="margin">
              <wp:posOffset>-51435</wp:posOffset>
            </wp:positionH>
            <wp:positionV relativeFrom="paragraph">
              <wp:posOffset>335289</wp:posOffset>
            </wp:positionV>
            <wp:extent cx="6053900" cy="1219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5390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BEF">
        <w:t>What is Naviance Student?</w:t>
      </w:r>
    </w:p>
    <w:p w:rsidR="004469A7" w:rsidRPr="004469A7" w:rsidRDefault="004469A7" w:rsidP="004469A7">
      <w:pPr>
        <w:pStyle w:val="Title"/>
        <w:jc w:val="center"/>
        <w:rPr>
          <w:rFonts w:cs="Open Sans"/>
          <w:bCs/>
          <w:color w:val="616365"/>
          <w:sz w:val="20"/>
          <w:szCs w:val="20"/>
        </w:rPr>
      </w:pPr>
      <w:r w:rsidRPr="004469A7">
        <w:rPr>
          <w:rFonts w:cs="Open Sans"/>
          <w:b/>
          <w:bCs/>
          <w:color w:val="616365"/>
          <w:sz w:val="20"/>
          <w:szCs w:val="20"/>
        </w:rPr>
        <w:lastRenderedPageBreak/>
        <w:t>BIG news.</w:t>
      </w:r>
      <w:r>
        <w:rPr>
          <w:rFonts w:cs="Open Sans"/>
          <w:b/>
          <w:bCs/>
          <w:color w:val="616365"/>
          <w:sz w:val="20"/>
          <w:szCs w:val="20"/>
        </w:rPr>
        <w:t xml:space="preserve"> This Summer, Naviance Student replaced</w:t>
      </w:r>
      <w:r w:rsidRPr="004469A7">
        <w:rPr>
          <w:rFonts w:cs="Open Sans"/>
          <w:b/>
          <w:bCs/>
          <w:color w:val="616365"/>
          <w:sz w:val="20"/>
          <w:szCs w:val="20"/>
        </w:rPr>
        <w:t xml:space="preserve"> Family Connection…</w:t>
      </w:r>
    </w:p>
    <w:p w:rsidR="004469A7" w:rsidRPr="004469A7" w:rsidRDefault="004469A7" w:rsidP="004469A7">
      <w:pPr>
        <w:pStyle w:val="Title"/>
        <w:jc w:val="center"/>
        <w:rPr>
          <w:rFonts w:cs="Open Sans"/>
          <w:bCs/>
          <w:color w:val="616365"/>
          <w:sz w:val="20"/>
          <w:szCs w:val="20"/>
        </w:rPr>
      </w:pPr>
      <w:r w:rsidRPr="004469A7">
        <w:rPr>
          <w:rFonts w:cs="Open Sans"/>
          <w:bCs/>
          <w:color w:val="616365"/>
          <w:sz w:val="20"/>
          <w:szCs w:val="20"/>
        </w:rPr>
        <w:t xml:space="preserve">The new Naviance Student portal is </w:t>
      </w:r>
      <w:r w:rsidRPr="004469A7">
        <w:rPr>
          <w:rFonts w:cs="Open Sans"/>
          <w:b/>
          <w:bCs/>
          <w:color w:val="616365"/>
          <w:sz w:val="20"/>
          <w:szCs w:val="20"/>
        </w:rPr>
        <w:t>mobile-friendly, simple, and intuitive</w:t>
      </w:r>
      <w:r w:rsidRPr="004469A7">
        <w:rPr>
          <w:rFonts w:cs="Open Sans"/>
          <w:bCs/>
          <w:color w:val="616365"/>
          <w:sz w:val="20"/>
          <w:szCs w:val="20"/>
        </w:rPr>
        <w:t xml:space="preserve">. The best part is– </w:t>
      </w:r>
      <w:r w:rsidRPr="004469A7">
        <w:rPr>
          <w:rFonts w:cs="Open Sans"/>
          <w:b/>
          <w:bCs/>
          <w:color w:val="616365"/>
          <w:sz w:val="20"/>
          <w:szCs w:val="20"/>
        </w:rPr>
        <w:t>all the features you know and love from Family Connection</w:t>
      </w:r>
      <w:proofErr w:type="gramStart"/>
      <w:r w:rsidRPr="004469A7">
        <w:rPr>
          <w:rFonts w:cs="Open Sans"/>
          <w:b/>
          <w:bCs/>
          <w:color w:val="616365"/>
          <w:sz w:val="20"/>
          <w:szCs w:val="20"/>
        </w:rPr>
        <w:t>?–</w:t>
      </w:r>
      <w:proofErr w:type="gramEnd"/>
      <w:r w:rsidRPr="004469A7">
        <w:rPr>
          <w:rFonts w:cs="Open Sans"/>
          <w:b/>
          <w:bCs/>
          <w:color w:val="616365"/>
          <w:sz w:val="20"/>
          <w:szCs w:val="20"/>
        </w:rPr>
        <w:t xml:space="preserve"> </w:t>
      </w:r>
      <w:r w:rsidRPr="004469A7">
        <w:rPr>
          <w:rFonts w:cs="Open Sans"/>
          <w:bCs/>
          <w:color w:val="616365"/>
          <w:sz w:val="20"/>
          <w:szCs w:val="20"/>
        </w:rPr>
        <w:t xml:space="preserve">yep, </w:t>
      </w:r>
      <w:r w:rsidRPr="004469A7">
        <w:rPr>
          <w:rFonts w:cs="Open Sans"/>
          <w:b/>
          <w:bCs/>
          <w:color w:val="616365"/>
          <w:sz w:val="20"/>
          <w:szCs w:val="20"/>
        </w:rPr>
        <w:t>they’re still there</w:t>
      </w:r>
      <w:r w:rsidRPr="004469A7">
        <w:rPr>
          <w:rFonts w:cs="Open Sans"/>
          <w:bCs/>
          <w:color w:val="616365"/>
          <w:sz w:val="20"/>
          <w:szCs w:val="20"/>
        </w:rPr>
        <w:t xml:space="preserve">. As an added bonus, we’ve even added a </w:t>
      </w:r>
      <w:r w:rsidRPr="004469A7">
        <w:rPr>
          <w:rFonts w:cs="Open Sans"/>
          <w:b/>
          <w:bCs/>
          <w:color w:val="616365"/>
          <w:sz w:val="20"/>
          <w:szCs w:val="20"/>
        </w:rPr>
        <w:t>few enhanced features.</w:t>
      </w:r>
    </w:p>
    <w:p w:rsidR="007A3A86" w:rsidRPr="007A3A86" w:rsidRDefault="00913A81" w:rsidP="007A3A86">
      <w:pPr>
        <w:pStyle w:val="Descriptive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EBBDB" wp14:editId="79F99B12">
                <wp:simplePos x="0" y="0"/>
                <wp:positionH relativeFrom="column">
                  <wp:posOffset>-248920</wp:posOffset>
                </wp:positionH>
                <wp:positionV relativeFrom="paragraph">
                  <wp:posOffset>164465</wp:posOffset>
                </wp:positionV>
                <wp:extent cx="3492500" cy="47707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4770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69A7" w:rsidRPr="004469A7" w:rsidRDefault="004469A7" w:rsidP="004469A7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w Layout</w:t>
                            </w:r>
                          </w:p>
                          <w:p w:rsidR="001A5947" w:rsidRDefault="004469A7" w:rsidP="004469A7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3985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98599"/>
                                <w:sz w:val="20"/>
                                <w:szCs w:val="20"/>
                              </w:rPr>
                              <w:t>Enjoy a new refreshed desktop experience</w:t>
                            </w:r>
                          </w:p>
                          <w:p w:rsidR="004469A7" w:rsidRPr="004469A7" w:rsidRDefault="004469A7" w:rsidP="001A5947">
                            <w:pPr>
                              <w:pStyle w:val="Heading2"/>
                              <w:ind w:left="1080"/>
                              <w:rPr>
                                <w:b/>
                                <w:bCs/>
                                <w:color w:val="398599"/>
                                <w:sz w:val="20"/>
                                <w:szCs w:val="20"/>
                              </w:rPr>
                            </w:pPr>
                            <w:r w:rsidRPr="004469A7">
                              <w:rPr>
                                <w:bCs/>
                                <w:color w:val="616365" w:themeColor="text2"/>
                                <w:sz w:val="20"/>
                                <w:szCs w:val="20"/>
                              </w:rPr>
                              <w:t xml:space="preserve">Clean and simplified layout with a familiar workflow navigation </w:t>
                            </w:r>
                          </w:p>
                          <w:p w:rsidR="001A5947" w:rsidRPr="001A5947" w:rsidRDefault="004469A7" w:rsidP="00B54390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98599"/>
                                <w:sz w:val="20"/>
                                <w:szCs w:val="20"/>
                              </w:rPr>
                              <w:t>New home page</w:t>
                            </w:r>
                          </w:p>
                          <w:p w:rsidR="00466267" w:rsidRPr="007A3A86" w:rsidRDefault="004469A7" w:rsidP="001A5947">
                            <w:pPr>
                              <w:pStyle w:val="Heading2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16365" w:themeColor="text2"/>
                                <w:sz w:val="20"/>
                                <w:szCs w:val="20"/>
                              </w:rPr>
                              <w:t>It is easier than ever for you to find relevant information and take action, especially thanks to the new search bar</w:t>
                            </w:r>
                          </w:p>
                          <w:p w:rsidR="001A5947" w:rsidRPr="001A5947" w:rsidRDefault="004469A7" w:rsidP="00B54390">
                            <w:pPr>
                              <w:pStyle w:val="Heading2"/>
                              <w:numPr>
                                <w:ilvl w:val="0"/>
                                <w:numId w:val="23"/>
                              </w:numPr>
                              <w:rPr>
                                <w:color w:val="61636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98599"/>
                                <w:sz w:val="20"/>
                                <w:szCs w:val="20"/>
                              </w:rPr>
                              <w:t>Got a phone? On the Go?</w:t>
                            </w:r>
                          </w:p>
                          <w:p w:rsidR="00466267" w:rsidRPr="007A3A86" w:rsidRDefault="004469A7" w:rsidP="001A5947">
                            <w:pPr>
                              <w:pStyle w:val="Heading2"/>
                              <w:ind w:left="1080"/>
                              <w:rPr>
                                <w:color w:val="616365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616365" w:themeColor="text2"/>
                                <w:sz w:val="20"/>
                                <w:szCs w:val="20"/>
                              </w:rPr>
                              <w:t xml:space="preserve">Take Naviance with you! You can now access Naviance Student on your smartphone, tablet, laptop, or desktop </w:t>
                            </w:r>
                          </w:p>
                          <w:p w:rsidR="00466267" w:rsidRPr="007A3A86" w:rsidRDefault="004469A7" w:rsidP="00442DF8">
                            <w:pPr>
                              <w:pStyle w:val="Heading2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w Functionality</w:t>
                            </w:r>
                          </w:p>
                          <w:p w:rsidR="001A5947" w:rsidRPr="001A5947" w:rsidRDefault="004469A7" w:rsidP="00B54390">
                            <w:pPr>
                              <w:pStyle w:val="Step-by-StepNumber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98599"/>
                                <w:sz w:val="20"/>
                                <w:szCs w:val="20"/>
                              </w:rPr>
                              <w:t>Let Naviance play (college) matchmaker</w:t>
                            </w:r>
                            <w:r w:rsidR="00466267" w:rsidRPr="007A3A86">
                              <w:rPr>
                                <w:color w:val="3985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6267" w:rsidRPr="007A3A86" w:rsidRDefault="004469A7" w:rsidP="001A5947">
                            <w:pPr>
                              <w:pStyle w:val="Step-by-StepNumbering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eck out 20 new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uperMat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ilters and more institute user interface to find your best fit colleges </w:t>
                            </w:r>
                          </w:p>
                          <w:p w:rsidR="004469A7" w:rsidRPr="004469A7" w:rsidRDefault="004469A7" w:rsidP="004469A7">
                            <w:pPr>
                              <w:pStyle w:val="Step-by-StepNumbering"/>
                              <w:numPr>
                                <w:ilvl w:val="0"/>
                                <w:numId w:val="2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98599"/>
                                <w:sz w:val="20"/>
                                <w:szCs w:val="20"/>
                              </w:rPr>
                              <w:t>Did we mention it is easier to use?</w:t>
                            </w:r>
                          </w:p>
                          <w:p w:rsidR="00466267" w:rsidRPr="004469A7" w:rsidRDefault="004469A7" w:rsidP="004469A7">
                            <w:pPr>
                              <w:pStyle w:val="Step-by-StepNumbering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iew progress on assessments and surveys, export your resume in printer-friendly formats. And view a calendar of your upcoming to-dos and tas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6pt;margin-top:12.95pt;width:275pt;height:37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" filled="f" stroked="f" strokeweight=".5pt">
                <v:textbox>
                  <w:txbxContent>
                    <w:p w:rsidR="004469A7" w:rsidRPr="004469A7" w:rsidRDefault="004469A7" w:rsidP="004469A7">
                      <w:pPr>
                        <w:pStyle w:val="Heading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w Layout</w:t>
                      </w:r>
                    </w:p>
                    <w:p w:rsidR="001A5947" w:rsidRDefault="004469A7" w:rsidP="004469A7">
                      <w:pPr>
                        <w:pStyle w:val="Heading2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39859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98599"/>
                          <w:sz w:val="20"/>
                          <w:szCs w:val="20"/>
                        </w:rPr>
                        <w:t>Enjoy a new refreshed desktop experience</w:t>
                      </w:r>
                    </w:p>
                    <w:p w:rsidR="004469A7" w:rsidRPr="004469A7" w:rsidRDefault="004469A7" w:rsidP="001A5947">
                      <w:pPr>
                        <w:pStyle w:val="Heading2"/>
                        <w:ind w:left="1080"/>
                        <w:rPr>
                          <w:b/>
                          <w:bCs/>
                          <w:color w:val="398599"/>
                          <w:sz w:val="20"/>
                          <w:szCs w:val="20"/>
                        </w:rPr>
                      </w:pPr>
                      <w:r w:rsidRPr="004469A7">
                        <w:rPr>
                          <w:bCs/>
                          <w:color w:val="616365" w:themeColor="text2"/>
                          <w:sz w:val="20"/>
                          <w:szCs w:val="20"/>
                        </w:rPr>
                        <w:t xml:space="preserve">Clean and simplified layout with a familiar workflow navigation </w:t>
                      </w:r>
                    </w:p>
                    <w:p w:rsidR="001A5947" w:rsidRPr="001A5947" w:rsidRDefault="004469A7" w:rsidP="00B54390">
                      <w:pPr>
                        <w:pStyle w:val="Heading2"/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98599"/>
                          <w:sz w:val="20"/>
                          <w:szCs w:val="20"/>
                        </w:rPr>
                        <w:t>New home page</w:t>
                      </w:r>
                    </w:p>
                    <w:p w:rsidR="00466267" w:rsidRPr="007A3A86" w:rsidRDefault="004469A7" w:rsidP="001A5947">
                      <w:pPr>
                        <w:pStyle w:val="Heading2"/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616365" w:themeColor="text2"/>
                          <w:sz w:val="20"/>
                          <w:szCs w:val="20"/>
                        </w:rPr>
                        <w:t>It is easier than ever for you to find relevant information and take action, especially thanks to the new search bar</w:t>
                      </w:r>
                    </w:p>
                    <w:p w:rsidR="001A5947" w:rsidRPr="001A5947" w:rsidRDefault="004469A7" w:rsidP="00B54390">
                      <w:pPr>
                        <w:pStyle w:val="Heading2"/>
                        <w:numPr>
                          <w:ilvl w:val="0"/>
                          <w:numId w:val="23"/>
                        </w:numPr>
                        <w:rPr>
                          <w:color w:val="616365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98599"/>
                          <w:sz w:val="20"/>
                          <w:szCs w:val="20"/>
                        </w:rPr>
                        <w:t>Got a phone? On the Go?</w:t>
                      </w:r>
                    </w:p>
                    <w:p w:rsidR="00466267" w:rsidRPr="007A3A86" w:rsidRDefault="004469A7" w:rsidP="001A5947">
                      <w:pPr>
                        <w:pStyle w:val="Heading2"/>
                        <w:ind w:left="1080"/>
                        <w:rPr>
                          <w:color w:val="616365" w:themeColor="text2"/>
                          <w:sz w:val="20"/>
                          <w:szCs w:val="20"/>
                        </w:rPr>
                      </w:pPr>
                      <w:r>
                        <w:rPr>
                          <w:color w:val="616365" w:themeColor="text2"/>
                          <w:sz w:val="20"/>
                          <w:szCs w:val="20"/>
                        </w:rPr>
                        <w:t xml:space="preserve">Take Naviance with you! You can now access Naviance Student on your smartphone, tablet, laptop, or desktop </w:t>
                      </w:r>
                    </w:p>
                    <w:p w:rsidR="00466267" w:rsidRPr="007A3A86" w:rsidRDefault="004469A7" w:rsidP="00442DF8">
                      <w:pPr>
                        <w:pStyle w:val="Heading2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w Functionality</w:t>
                      </w:r>
                    </w:p>
                    <w:p w:rsidR="001A5947" w:rsidRPr="001A5947" w:rsidRDefault="004469A7" w:rsidP="00B54390">
                      <w:pPr>
                        <w:pStyle w:val="Step-by-StepNumber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98599"/>
                          <w:sz w:val="20"/>
                          <w:szCs w:val="20"/>
                        </w:rPr>
                        <w:t>Let Naviance play (college) matchmaker</w:t>
                      </w:r>
                      <w:r w:rsidR="00466267" w:rsidRPr="007A3A86">
                        <w:rPr>
                          <w:color w:val="398599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6267" w:rsidRPr="007A3A86" w:rsidRDefault="004469A7" w:rsidP="001A5947">
                      <w:pPr>
                        <w:pStyle w:val="Step-by-StepNumbering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eck out 20 new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uperMatc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ilters and more institute user interface to find your best fit colleges </w:t>
                      </w:r>
                    </w:p>
                    <w:p w:rsidR="004469A7" w:rsidRPr="004469A7" w:rsidRDefault="004469A7" w:rsidP="004469A7">
                      <w:pPr>
                        <w:pStyle w:val="Step-by-StepNumbering"/>
                        <w:numPr>
                          <w:ilvl w:val="0"/>
                          <w:numId w:val="2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398599"/>
                          <w:sz w:val="20"/>
                          <w:szCs w:val="20"/>
                        </w:rPr>
                        <w:t>Did we mention it is easier to use?</w:t>
                      </w:r>
                    </w:p>
                    <w:p w:rsidR="00466267" w:rsidRPr="004469A7" w:rsidRDefault="004469A7" w:rsidP="004469A7">
                      <w:pPr>
                        <w:pStyle w:val="Step-by-StepNumbering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iew progress on assessments and surveys, export your resume in printer-friendly formats. And view a calendar of your upcoming to-dos and task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947" w:rsidRPr="001A594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043862" wp14:editId="65F3CFFB">
                <wp:simplePos x="0" y="0"/>
                <wp:positionH relativeFrom="column">
                  <wp:posOffset>3449320</wp:posOffset>
                </wp:positionH>
                <wp:positionV relativeFrom="paragraph">
                  <wp:posOffset>163195</wp:posOffset>
                </wp:positionV>
                <wp:extent cx="2743200" cy="5181600"/>
                <wp:effectExtent l="0" t="0" r="0" b="0"/>
                <wp:wrapNone/>
                <wp:docPr id="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5181600"/>
                          <a:chOff x="0" y="0"/>
                          <a:chExt cx="1992482" cy="4022915"/>
                        </a:xfrm>
                      </wpg:grpSpPr>
                      <pic:pic xmlns:pic="http://schemas.openxmlformats.org/drawingml/2006/picture">
                        <pic:nvPicPr>
                          <pic:cNvPr id="6" name="Shape 603"/>
                          <pic:cNvPicPr preferRelativeResize="0"/>
                        </pic:nvPicPr>
                        <pic:blipFill rotWithShape="1">
                          <a:blip r:embed="rId13" cstate="screen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92482" cy="402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2400" y="606615"/>
                            <a:ext cx="1676400" cy="281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271.6pt;margin-top:12.85pt;width:3in;height:408pt;z-index:251663360" coordsize="19924,40229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4+f94vcL/fMDF//v9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js&#10;7v9Yq7H/sNnb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bz9L/Wa61/+bz9P//////////////////////&#10;//////////////////////////////////////////////////////////////////////v9/f92&#10;vMH/brm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Do6v/BIWO/9/w8f/////////////////////////////////////////////////5/P3/1evt&#10;/6PS1v+NyMz/ptTX/93v8P/7/f3///////b7+/8Hh4//MJuh////////////////////////////&#10;////////////////////////////////////////////////////////////////////////////&#10;////////////////////+/39//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Ipq3/CoiR/+Dw8f//////////////////&#10;/////////////////////////9Do6/9Boqn/AoKM/wB/if8AfYf/AH+J/waFjf9wub7///////f7&#10;+/8OipL/NJ2j////////////////////////////////////////////////////////////////&#10;//////////////////////////////////////////////////////+t19v/TKiv/8zn6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Ipq3/CoiR/+Dw8f//////////////////////////////////////sdnc/xWMlP8AgIn/&#10;Tqqv/5HJzv+x2t3/kcrO/z2fp/9ptrz///////b7+/8OipL/NJ2j////////////////////////&#10;////////////////////////////////////////////////////////////////////////////&#10;//////////////////9rt73/AICJ/7/h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p67/CoiR/+Dw8f//////////////&#10;///////////////////v9/j/K5if/wSBiv+Kxsv//f7///////////////////3+/v/x+Pn/////&#10;//b7+/8OipL/NJ2j////////////////////////////////////////////////////////////&#10;//////////////////////////////////////////////////////////9wub//AIOM/8Tj5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5vsP/AHmD/7re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2vML/AHaA/7jd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z9L/N5yk/8zn6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f/v7/f/5+fy/+Xl8f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Xl8f/n5/L/7+/3//z8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f7/+np8//l5f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eXy/+jo8//39/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9Pr/5+f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Xl8v/n5/L/9P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0+f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/T0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/f7/+fn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fn8v/39/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P3/6enz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p6fT//Pz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5/P/n5/L/5uby/+bm8v/m5vL/5uby/+bm8v/m5vL/5uby&#10;/+bm8v/m5vL/5uby/+bm8v/m5vL/5uby/+bm8v/m5vL/5uby/+bm8v/m5vL/5uby/+bm8v/m5vL/&#10;5uby/+bm8v/m5vL/5uby/+bm8v/m5vL/5+fz/+fn8/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+fy//n5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7/f/5eX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l5fL/7+/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+/3/6enz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p6fP/+/v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Pj7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39/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0+f/m5vH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x//T0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9Pr/5+f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n5/L/9PT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f7/+jo&#10;8//l5f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eXy/+jo8//39/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n5/9PT0//Kysr/3d3d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5OT/zMzM/8/Pz//29vb/////////////////////////////////////////////////&#10;////////////////////////////////////////////////////////////////////////////&#10;//////////////////////////////////////////Pz8//Q0ND/ysrK/+bm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0&#10;9P+fn5//oaGh//X1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tra/8BAQH/AQEB/21tb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/v7&#10;/y0tLf8AAAD/AAAA/ysrK//+/v7/////////////////////////////////////////////////&#10;//////////////////////////////////////////////////////f39//t7e3/8vL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p6ev8AAAD/AAAA/319ff//////////////&#10;////////////////////////////////////////////////////////////////////////////&#10;/////////////////4mJif8YGBj/Skp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j4+P/AwMD/wcHB//n5+f//////////////////////////////////////////////////&#10;/////////////////////////////////////////////////////////2hoaP8AAAD/Ly8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ExMT/AAAA/wAAAP96enr/////////////////////&#10;////////////29vb/zk5Of8AAAD/AAAA/4qKiv//////////////////////39/f/x0dHf8AAAD/&#10;UVF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zc3P/AAAA/wYGBv/R0dH/////////////////////////////////////&#10;//////////////////////////////////////////////////////+zs7P/AAAA/wAAAP+JiYn/&#10;/////////////////////////////////////////////////////8LCwv8KCgr/AAAA/35+f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1xcXP8AAAD/MTE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E&#10;xMT/AAAA/wAAAP93d3f//////////////////////////////////////8zMzP8LCwv/AAAA/zg4&#10;OP/9/f3/////////////////39/f/x0dHf8AAAD/UVF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zc3P/AAAA/wYGBv/R&#10;0dH/////////////////////////////////////////////////////////////////////////&#10;//////////////////+vr6//AAAA/wAAAP+Ghob/////////////////////////////////////&#10;/////////////////8LCwv8KCgr/AAAA/35+f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FRUf8AAAD/MjI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rq6v8cHBz/AAAA/3V1d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bGx/wEBAf8AAAD/lZW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5iYmP8A&#10;AAD/CAgI/8PDw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bGx/wEBAf8A&#10;AAD/k5O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+vr/ysrK/8AAAD/PT09//r6+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bGx/wEBAf8AAAD/k5O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f3/8fHx//j4+P/X19f/VFRU/wAA&#10;AP8HBwf/srK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bGx/wEB&#10;Af8AAAD/k5O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p6en/SkpK/zY2Nv8ZGRn/AAAA/wAAAP9qamr//Pz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bGx/wEBAf8AAAD/k5O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yMj/AAAA/wAAAP8AAAD/BAQE&#10;/3Nzc//z8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6+v&#10;/wAAAP8AAAD/kZG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k5OT/e3t7/2ZmZv+RkZH/ysr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dnZ/4KCgv9+fn7/ysr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/v8/9fs7f/K5ef/1uvt//b7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dro//Cqyv/rjbn/87rU//zu&#10;9f/////////////////42Of/7p7D/+2Uvf/0wtn//fH3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u9P/lbKT/1Apm/9IBYf/SAF//0gRi/9koef/xrcz//Ozz/+Ztpf/UCWb/0gBg/9IAYP/S&#10;BWL/2i58//O71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X5/+BPk//QAFv/0gBg/9IAYf/SAGH/0gBh&#10;/9EAXv/UCGb/2y9//9EAXv/SAGD/0gBh/9IAYf/SAGH/0QBd/9QNaP/xrs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2&#10;+f/rjLf/3kaK//XB2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v7/Fo2W/7bc3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xSNlf+2&#10;29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v7/Fo2W/7Tb3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7+/xSNlf+229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v7/Fo2W/7Tb3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+/xSN&#10;lf+229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v7/Fo2W/7Tb3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7+/xSNlf+229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v7/Fo2W/7Tb3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+&#10;/xSNlf+229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v7/Fo2W/7Tb3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+/xSNlf+229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v7/Fo2W/7Tb3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7+/xSNlf+229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7/Fo2W/7Tb&#10;3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+/xSNlf+229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7/Fo2W/7Tb3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+/xSNlf+229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v7/Fo2W&#10;/7Tb3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+/xSNlf+229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v7/Fo2W/7Tb3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+/xSNlf+229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v7/&#10;Fo2W/7Tb3f//////////////////////////////////////////////////////////////////&#10;////////////////////////////////////////////////////+fz8/+73+P/q9fb/9P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7+/xSNlf+229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v7/Fo2W/7Tb3f//////////////////////////&#10;////////////////////////////////////////////////////////////////////////////&#10;/////7zf4f97vsP/T6qw/yKUnP8RjJT/OJ+m/2S0uf+Sys7/5PL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7+/xSNlf+229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v7/Fo2W/7Tb3f//////////////////////////////////////////////////////////////&#10;///////////////////////////////////e7/D/Wq60/wiGj/8AfYb/AH+J/wCBiv8Agov/AICK&#10;/wB+iP8Afof/I5Sc/57Q0//7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+/xSNlf+229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v7/Fo2W/7Tb3f//////////////////////&#10;/////////////////////////////////////////////////////////////////////8nl5/8i&#10;k5v/AH+I/wCBiv8AgIn/AIGL/wKEjf8Ih5D/AIKL/wCBiv8AgYr/AICK/wCBi/9otrv/+Pz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+/xSNlf+229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v7/Fo2W/7Tb3f//////////////////////////////////////////////////////////&#10;////////////////////////////4/Hy/yuYoP8Af4n/AIGK/wSEjf9OqbD/m8/S/9Tq7P/g8PH/&#10;u97g/3i+wv8klJz/AICJ/wCCi/8AgIn/jcj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7+/xSNlf+229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v7/Fo2W/7Tb3f//////////////////&#10;///////////////////////////////////////////////////////////////9/v7/XbC2/wB/&#10;iP8AgYr/GI6W/6bU1//////////////////////////////////j8fP/XLC1/wCAiv8AgYr/EIuT&#10;/9Do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+/xSNlf+229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7/Fo2W/7Tb3f//////////////////////////////////////////////////////&#10;//////////////////////////++4OL/BISN/wCBiv8Jho//strd////////////////////////&#10;////////////////////9fr7/0yorv8AgIn/AH+I/1ittP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+/xSNlf+229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v7/Fo2W/7Tb3f//////////////&#10;//////////////////////////////////////////////////////////////7///9TrLL/AICJ&#10;/wB/if9qt7z//////////////////////////////////////////////////////9bs7f8UjJX/&#10;AIGK/wyJkf/J5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+/xSNlf+229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v7/Fo2W/7Tb3f//////////////////////////////////////////////////&#10;/////////////////////////+Dw8f8bkJj/AICJ/w+Kkv/X6+3/////////////////////////&#10;//////////////////////////////////91vMH/AH+I/wB+iP94vc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+/xSNlf+2&#10;29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v7/Fo2W/7Tb3f//////////&#10;/////////////////////////////////////////////////////////////////7rd4P8DhI3/&#10;AH6H/0qnrv/9/v7////////////////////////////////////////////////////////////B&#10;4eP/CIaP/wB+h/9Gpav/+v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7+/xSNlf+229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+/xSN&#10;lf+229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7+/xSNlf+229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+&#10;/xSNlf+229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+/xSNlf+229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7+/xSNlf+229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+/xSNlf+229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+/xSNlf+229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+/xSNlf+229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+/xSNlf+229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7+/xSNlf+229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7+/xSNlf+229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+/xSNlf+229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+/xSNlf+229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7+/xSNlf+229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+/xSNlf+229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+/xSNlf+229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+/xSNlf+229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v7/Fo2W/7Tb3f//////////////////////////////////////////////////&#10;////////////////////////////////////////////////////////////////////////////&#10;///////////////////////////////////////////////////A4OP/EoyU/wCAiv8Ag4z/AIOM&#10;/wCDjP8Ag4z/AIOM/wCBiv8hk5v/+fz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7+/xSNlf+2&#10;29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v7/Fo2W/7Tb3f//////////&#10;////////////////////////////////////////////////////////////////////////////&#10;////////////////////////////////////////////////////////////////////////////&#10;////////////////////rtjb/w2Ikf8AgYr/AIOM/wCDjP8Ag4z/AIOM/wB/iP9Tq7H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7+/xSNlf+229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v7/Fo2W/7Tb3f//////////////////////////////////////////////&#10;////////////////////////////////////////////////////////////////////////////&#10;/////////////////////////////////////////////////////////////////5zP0/8HhY7/&#10;AICJ/wCCi/8Agoz/AICK/wiFjf+53e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7+/xSN&#10;lf+229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v7/Fo2W/7Tb3f//////&#10;////////////////////////////////////////////////////////////////////////////&#10;////////////////////////////////////////////////////////////////////////////&#10;//////////////////////////////////+cz9L/HJGZ/wCCjP8Agov/GI2V/5PLz//9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7+/xSNlf+229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v7/Fo2W/7Tb3f//////////////////////////////////////////&#10;////////////////////////////////////////////////////////////////////////////&#10;////////////////////////////////////////////////////////////////////////////&#10;////4PDx/63Y2/+r19n/2u3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7+&#10;/xSNlf+229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v7/Fo2W/7Tb3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7+/xSNlf+229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v7/Fo2W/7Tb3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7+/xSNlf+229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v7/Fo2W/7Tb&#10;3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f7+/xSNlf+229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7/Fo2W/7Tb3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7+/xSNlf+229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/v7/Fo2W&#10;/7Tb3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7+/xSNlf+229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v7/Fo2W/7Tb3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f7+/xSNlf+229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v7/&#10;Fo2W/7Tb3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7+/xSNlf+229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v7/Fo2W/7Tb3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7+/xSNlf+229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v7/Fo2W/7Tb3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7+/xSNlf+229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v7/Fo2W/7Tb3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7+/xSNlf+229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v7/Fo2W/7Tb3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7+/xSNlf+229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v7/Fo2W/7Tb3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7+/xSNlf+229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v7/Fo2W/7Tb3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7+/xSNlf+229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v7/Fo2W/7Tb3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7+/xSNlf+229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/v7/FY2W/73g4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xWOlv+2&#10;29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j4/P/6+v7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j4+//6+vv/+fn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r6/f/8/P///v7///7+///7+///+Pj8&#10;//f3+//39/v/9/f7//f3+//39/v/9/f7//f3+//39/v/9/f7//f3+//39/v/9/f7//f3+//39/v/&#10;9/f7//f3+//39/v/9/f7//f3+//39/v/9/f7//f3+//39/v/9/f7//f3+//39/v/9/f7//f3+//3&#10;9/v/9/f7//f3+//39/v/9/f7//f3+//39/v/9/f7//f3+//39/v/9/f7//f3+//39/v/9/f8//X1&#10;+f/k5On/+Pj8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+fn7//b2+//k&#10;4/r/7+/6//r6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5&#10;+f3//Pz//+Dg5f+2tr7/i4uW/5qapf/IydD/8PD0//39///39/v/9/f7//f3+//39/v/9/f7//f3&#10;+//39/v/9/f7//f3+//39/v/9/f7//f3+//39/v/9/f7//f3+//39/v/9/f7//f3+//39/v/9/f7&#10;//f3+//39/v/9/f7//f3+//39/v/9/f7//f3+//39/v/9/f7//f3+//39/v/9/f7//f3+//39/v/&#10;9/f7//f3+//39/v/9/f7//f3+//39/v//Pz//5KSnf8sLD3/rq63//39/v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5+fv/8O/6/5eT9f9vaPL/gHnz/9vZ+f/6+v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8//b2&#10;+v9jZHL/AAAR/yUmOP9+for/rq+4/5ycpv9WV2X/AAEV/xscLf+1tb7//v7///f3+//39/v/9/f7&#10;//f3+//39/v/9/f7//f3+//39/v/9/f7//f3+//39/v/9/f7//f3+//39/v/9/f7//f3+//39/v/&#10;9/f7//f3+//39/v/9/f7//f3+//39/v/9/f7//f3+//39/v/9/f7//f3+//39/v/9/f7//f3+//3&#10;9/v/9/f7//f3+//39/v/9/f7//f3+//39/v/+fn8/97e5P+trbf/6Ojt//j4/P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5+f3//Pz///v7///4+Pz/9/f7//f3&#10;+//39/v/9/f7//f3+//39/v/9/f7//f3+//39/v/9/f7//f3+//39/v/9/f7//f3+//39/v/9/f7&#10;//f3+//39/v/9/f7//r6/v/8/P//+fn9//f3+//39/v/9/f7//f3+//39/v/9/f7//f3+//39/v/&#10;9/f7//f3+//39/v/9/f7//f3+//39/v/9/f7//f3+//39/v/9/f7//f3+//39/v/9/f7//f3+//3&#10;9/v/9/f7//f3+//39/v/9/f7//f3+//39/v/+Pj8//v7///7+/7/+Pj8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+fn7//v7&#10;+//6+vv/+Pj7//f3+//39/v/9/f7//f3+//39/v/9/f7//f3+//39/v/9/f7//f3+//39/v/9/f7&#10;//f3+//5+fv/+/v7//v7+//4+Pv/9/f7//f3+//39/v/9/f7//f3+//39/v/9/f7//f3+//39/v/&#10;9/f7//f3+//39/v/9/f7//f3+//39/v/9/f7//f3+//39/v/9/f7//f3+//4+Pv/8vL7/6ej9f+C&#10;fPT/jon0/+Df+f/5+f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+Pj7//z8+//9/vv//f37//n5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KL/wCCi/8A&#10;gov/AIKL/wCCi/8Agov/AIKL/wCCi/8Agov/AIKL/wCCi/8Agov/AIKL/wCCi/8Agov/AIKL/wCC&#10;i/8Agov/AIKL/wCCi/8Agov/AIKL/wCCi/8Agov/AIKL/wCCi/8Agov/AIKL/wCCi/8Agov/AIKL&#10;/wCCi/8Agov/AIKL/wCCi/8Agov/AIKL/wCCi/8Agov/AIKL/wCCi/8Agov/AIKL/wCCi/8Agov/&#10;AIKL/wCCi/8Agov/AIKL/wCCi/8Agov/AIKL/wCCi/8Agov/AIKL/wCCi/8Agov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Ci/8AgIr/AICJ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xaOlf9Nqa7/c7vA/wqI&#10;kf8Agov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KL/wB/iP8AgYr/AIOM/wCDjP8Ag4z/AIOM/wCDjP8Ag4z/AIOM/wCDjP8A&#10;g4z/AIOM/wCDjP8Ag4z/AIOM/wCDjP8Ag4z/AIOM/wCDjP8Ag4z/AIOM/wCDjP8Ag4z/AIOM/wCD&#10;jP8Ag4z/AIOM/wCDjP8Ag4z/AIOM/wCDjP8Ag4z/AIOM/wCBiv8Afoj/AIKL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ov/AICJ/wCAif8Agov/AIOM&#10;/wCDjP8Ag4z/AIOM/wCDjP8Ag4z/AIOM/wCDjP8Ag4z/AIOM/wCDjP8Ag4z/AIOM/wCDjP8Ag4z/&#10;AIOM/wCDjP8Ag4z/AICK/4HCxv//////8vn6/xGLlP8Agov/AIOM/wCDjP8Ag4z/AIOM/wCDjP8A&#10;g4z/AIOM/wCDjP8Ag4z/AIOM/wCDjP8Ag4z/AIOM/wCDjP8Ag4z/AIOM/wCDjP8Agov/AIGK/wCA&#10;if8AgIn/AICJ/wCAif8AgIn/AICJ/wCBiv8Agov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CYeQ/0elrP8nlp7/AIKL&#10;/wCDjP8Ag4z/AIOM/wCDjP8Ag4z/AIOM/wCDjP8Ag4z/AIOM/wCDjP8Ag4z/AIOM/wCDjP8Ag4z/&#10;AIOM/wCDjP8Ag4z/AIOM/wCDjP8Ag4z/AIOM/wCDjP8Ag4z/AIOM/wCDjP8Ag4z/AIOM/wCDjP8A&#10;g4z/AIKL/x+Smv9LqK7/EYuU/wCCi/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ov/lczP//r8/f/n9PT/M5yj/wCBiv8Ag4z/AIOM/wCDjP8Ag4z/AIOM/wCD&#10;jP8Ag4z/AIOM/wCDjP8Ag4z/AIOM/wCDjP8Ag4z/AIOM/wCDjP8Ag4z/AIOM/wCCi/8AfYf/AICJ&#10;/wGEjf8Ag4z/AIOM/wCDjP8Ag4z/AIOM/wCDjP8AgYr/IJKa/9Tq7P/7/f7/sdnc/weGj/8Agov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Aif9uuL7///////T6+v83nqX/&#10;AICK/wCDjP8Ag4z/AIOM/wCDjP8Ag4z/AIOM/wCDjP8Ag4z/AIOM/wCDjP8Ag4z/AIOM/wCDjP8A&#10;g4z/AIOM/wCDjP8Ag4z/AIGK/4HCxv//////7vf4/xGLlP8Agov/AIOM/wCDjP8Ag4z/AIOM/wCD&#10;jP8Ag4z/AIOM/wCDjP8Ag4z/AIOM/wCDjP8Ag4z/AIOM/wCDjP8Ag4z/AIOM/wB+iP93vcH/5/T0&#10;/////////////////////////////////+Px8v+53d//are8/w6Kkv8AgIn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0unr////////////&#10;X7G3/wB/if8Ag4z/AIOM/wCDjP8Ag4z/AIOM/wCDjP8Ag4z/AIOM/wCDjP8Ag4z/AIOM/wCDjP8A&#10;g4z/AIOM/wCDjP8Ag4z/AIKL/xqQl/9+wMX/p9TY/zmfpv8AgIn/AIOM/wCDjP8Ag4z/AIOM/wCD&#10;jP8AgIn/OZ+m////////////4/Hz/xuRmP8AgYr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Yr/cbq//+Hx8v/F4+T/IZOb/wCBi/8Ag4z/AIOM/wCDjP8Ag4z/AIOM&#10;/wCDjP8Ag4z/AIOM/wCDjP8Ag4z/AIOM/wCDjP8Ag4z/AIOM/wCDjP8Ag4z/AH+J/0Kjqv//////&#10;/////1CqsP8Af4j/AIOM/wCDjP8Ag4z/AIOM/wCDjP8Agov/FIyV/6/Y2//k8vP/jcfM/wKEjf8A&#10;go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Aif9wub////////n8/P84&#10;nqX/AICK/wCDjP8Ag4z/AIOM/wCDjP8Ag4z/AIOM/wCDjP8Ag4z/AIOM/wCDjP8Ag4z/AIOM/wCD&#10;jP8Ag4z/AIOM/wCDjP8Ag4z/AIGK/4HCxv//////7vf4/xGLlP8Agov/AIOM/wCDjP8Ag4z/AIOM&#10;/wCDjP8Ag4z/AIOM/wCDjP8Ag4z/AIOM/wCDjP8Ag4z/AIOM/wCDjP8Ag4z/AIOM/wB9h/+Ryc3/&#10;//////L4+f9csLb/NZuj/zWdpP89oKj/Taiv/4PDx//a7e/////////////w+Pj/Tqmw/wB/i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KL/ySVnP8N&#10;ipL/AIGL/wCDjP8Ag4z/AIOM/wCDjP8Ag4z/AIOM/wCDjP8Ag4z/AIOM/wCDjP8Ag4z/AIOM/wCD&#10;jP8Ag4z/AIOM/wCDjP8Ag4z/AH+J/0Kjqv/6/f3//////02pr/8Af4j/AIOM/wCDjP8Ag4z/AIOM&#10;/wCDjP8Ag4z/AIKL/wmHkP8nlp7/AYSN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Yr/G5CY/+Hx8v//////&#10;j8nN/wB9hv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Yr/G5CY/+Hx8v//////j8nN/wB9hv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Yr/HJCY/+b09P//&#10;////ksvP/wB9hv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ov/DoqS/3e9wv+Lx8v/S6iu/wCAif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B&#10;iv8AgYr/AIKL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GK/wB+i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Aif8Af4n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ov/AIKL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ov/MZui/2Kzuf8KiJH/AIKL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Biv8AgYr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CjP8Ag4z/AIOM/wCCi/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fof/tNve//r9&#10;/f8VjZX/AIKL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KL/1Krsf9vub7/&#10;BoaP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KL/wqIkf+l09f/r9ja/xqPl/8AgYr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fof/veDi//z+/f8UjZX/AIKL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ov/C4iR/+Dw8f//////NJ2k/wCBiv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H6I/06pr////////////2m2&#10;u/8Af4j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fof/vN/h&#10;//v9/f8UjZX/AIKL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oKL/4PDx/+p&#10;1tn/EYuU/wCCi/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YOM/xqQmP8klZz/BYaO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Biv8AgYr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KL/wCBiv8AgYr/AIGK/wCBiv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Bi/8AgYr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Bi/8AgYr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CJ/wB/if8Ag4z/AIOM/wCDjP8Ag4z/AIOM/wCD&#10;jP8Ag4z/AIOM/wCDjP8Ag4z/AIOM/wCDjP8Ag4z/AIOM/wCDjP8Ag4z/AIOM/wCDjP8Agov/AH+I&#10;/wCBiv8Ag4z/AIOM/wCDjP8Ag4z/AIOM/wCDjP8Ag4z/AIOM/wCDjP8Ag4z/AIOM/wCDjP8Ag4z/&#10;AIKL/wB/iP8AgYr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Yv/AH+I/wCCi/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Ci/8Yj5f/SKet/xWNlf8Agov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Aif8AgIn/AIOM/wCDjP8Ag4z/&#10;AIOM/wB9h/+Ew8j/+v39/zygp/8AgIn/AIOM/wCDjP8Ag4z/AIOM/wCDjP8Ag4z/AIOM/wCDjP8A&#10;g4z/AIOM/wCDjP8Ag4z/AIOM/wCDjP8Ag4z/AIOM/wCDjP8AgIn/AH+J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ov/BoaP/0alq/9OqbD/AoSN/wCCi/8Ag4z/AIOM/wB9hv+Qyc7//////zugp/8AgIn/AIOM&#10;/wCDjP8Ag4z/AIOM/wCDjP8Ag4z/AIOM/wCDjP8Ag4z/AIOM/wCDjP8Ag4z/AIOM/wCDjP8Ag4z/&#10;AIOM/wOEjf9EpKv/Uqux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Yr/HpKa/+fz9P+93uH/BIWO/wCCi/8A&#10;g4z/AIOM/wB9hv+OyM3//////zugp/8AgIn/AIOM/wCDjP8Ag4z/AIOM/wCDjP8Ag4z/AIOM/wCD&#10;jP8Ag4z/AIOM/wCDjP8Ag4z/AIOM/wCDjP8Ag4z/AIKL/xSMlf/n8/T/xeLl/wCCi/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KL/53P0//5/Pz/MZui/wCAif8Ag4z/AIOM/wCDjP8A&#10;g4z/AIOM/wCDjP8Ag4z/AIOM/wCDjP8Ag4z/AIOM/wCDjP8Ag4z/AIOM/wCDjP8Ag4z/AIOM/wCD&#10;jP8Ag4z/AIOM/wCDjP8Ag4z/AIOM/wCDjP8Agov/C4iR/7bb3v+i0tb/er7D/3m+wv+p1dn//f7+&#10;/9nt7v8fkpr/AIGK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KL&#10;/5zP0//3/Pz/MZui/wCAif8Ag4z/AIOM/wCDjP8Ag4z/AIOM/wCDjP8Ag4z/AIOM/wCDjP8Ag4z/&#10;AIOM/wCDjP8Ag4z/AIOM/wCDjP8Ag4z/AIOM/wCDjP8Ag4z/AIOM/wCDjP8Ag4z/AIOM/wCDjP8A&#10;gYr/Fo6W/8Dg4//2+/v////////////w+Pj/ttze/zufpf8AgIn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x6Smv8wm6L/CYiQ/wCCi/8Ag4z/AIOM/wCD&#10;jP8Ag4z/AIOM/wCDjP8Ag4z/AIOM/wCDjP8Ag4z/AIOM/wCDjP8Ag4z/AIOM/wCDjP8Ag4z/AIOM&#10;/wCDjP8Ag4z/AIOM/wCDjP8Ag4z/AIOM/wCDjP8Ag4z/AIOM/w+Lk/8olp7/NJyk/zKbo/8klZz/&#10;BIWO/wCAif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Biv8AgIn/AIKL/wCDjP8Ag4z/AIOM/wCDjP8Ag4z/AIOM/wCDjP8Ag4z/AIOM/wCDjP8A&#10;g4z/AIOM/wCDjP8Ag4z/AIOM/wCDjP8Ag4z/AIOM/wCDjP8Ag4z/AIOM/wCDjP8Ag4z/AIOM/wCD&#10;jP8Ag4z/AIOM/wCCi/8AgYr/AICJ/wCAif8AgYr/AIKL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Aiv8Af4n/AIOM/wCDjP8Ag4z/AIOM/wCDjP8Ag4z/AIOM/wCD&#10;jP8Ag4z/AIOM/wCDjP8Ag4z/AIOM/wCDjP8AgIn/AICJ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Ci/8Af4j/AIGK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Biv8AgIr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Biv8AgYr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KL/zadpf9Zr7T/B4aP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KL/0elrP9Sq7H/&#10;Ao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ov/CIeQ/8/n6v//////PqGo/wB/&#10;i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ov/EYuU/+j09f/8/v7/KJae/wCBiv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oOM/4nGyv+/4OL/IJOa/wCBiv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BYSO/6LS1f+1&#10;297/EIuT/wCCi/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H+J/8Dg4v/5+/z/EoyU/wCCi/8Ag4z/&#10;AIOM/wCDjP8Ag4z/AIOM/wCDjP8Ag4z/AIOM/wCDjP8Ag4z/AIOM/wCDjP8Ag4z/AIOM/wCDjP8A&#10;g4z/AIOM/wCDjP8Ago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CjP8Ag4z/AIOM/wCDjP8Ag4z/AIOM/wCD&#10;jP8Ag4z/AIOM/wCDjP8Ag4z/AIOM/wCDjP8Ag4z/AIOM/wCDjP8Ag4z/AIOM/wCDjP8Ag4z/AIOM&#10;/wCDjP8Ag4z/AIOM/wCDjP8Ag4z/AIOM/wCCi/8Hho//Wa60/2a1uf+g0dT/+Pv8/7La3f8IhY7/&#10;AIKL/wCDjP8Agov/BISN/7HZ3P/g8PD/EIuT/wCBiv8Ag4z/AIOM/wCDjP8Ag4z/AIOM/wCDjP8A&#10;g4z/AIOM/wCDjP8Ag4z/AIOM/wCDjP8Ag4z/AIOM/wCDjP8Ag4z/AIOM/wCC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ov/BYaO/7Ta3f/q9PX/IJOa/wCBiv8Ag4z/AIOM/wCDjP8Ag4z/AIOM/wCD&#10;jP8Ag4z/AIOM/wCDjP8Ag4z/AIKM/wCDjP8Ag4z/AIOM/wCDjP8Ag4z/AIOM/wCDjP8Ag4z/AIOM&#10;/wCDjP8Ag4z/AIOM/wCDjP8Ag4z/AIOM/wCDjP8Ag4z/AIOM/wCDjP8Agov/BoWO/8Xj5f/Z7O7/&#10;DomS/wCBi/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H+J/8Hh4//7/f3/EoyU/wCCi/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C&#10;i/8Qi5T/0+rs///////7/f3/rtjb/xuPmP8AgYr/AIOM/wCDjP8Agoz/AoWO/2Gyt/9is7j/AICJ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ov/BYaO/7Xb3v/r9vb/&#10;IJOa/wCBiv8Ag4z/AIOM/wCDjP8Ag4z/AIOM/wCDjP8Ag4z/AIOM/wCDjP8Ag4z/AIOM/wCDjP8A&#10;g4z/AIOM/wCDjP8Ag4z/AIOM/wCDjP8Ag4z/AIOM/wCDjP8Ag4z/AIOM/wCDjP8Ag4z/AIOM/wCD&#10;jP8Ag4z/AIOM/wCDjP8Agov/BIWO/2q2u/9esbb/AH+J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KL/y6Zof87oKf/BIWO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DhY7/MJqi/0Kjqv8xm6L/A4SN/wCBiv8A&#10;g4z/AIOM/wCDjP8Ag4z/AIOM/wB/if8Af4n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YON/yuYoP84nqX/CIeP/wCCi/8Ag4z/AIOM/wCDjP8Ag4z/AIOM&#10;/wCDjP8Ag4z/AIOM/wCDjP8Ag4z/AIOM/wCDjP8Ag4z/AIOM/wCDjP8Ag4z/AIOM/wCDjP8Ag4z/&#10;AIOM/wCDjP8Ag4z/AIOM/wCDjP8Ag4z/AIOM/wCDjP8Ag4z/AIOM/wCDjP8Ag4z/AIOM/wB/iP8A&#10;gIn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Aiv8Af4n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CJ/wB/iP8AgIn/AIKL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Aiv8A&#10;gIn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Ci/8AgIn/AIGK/wCDjP8Ag4z/AIOM/wCDjP8Ag4z/AIOM/wCDjP8Ag4z/&#10;AIOM/wCDjP8Ag4z/AIOM/wCDjP8Ag4z/AIOM/wCDjP8Ag4z/AIOM/wCDjP8Ag4z/AIOM/wCDjP8A&#10;g4z/AIOM/wCDjP8Ag4z/AIOM/wCDjP8Ag4z/AIOM/wCDjP8Ag4z/AIOM/wCDjP8Ag4z/AIOM/wCD&#10;jP8Ag4z/AIOM/wCDjP8Ag4z/AIOM/wCDjP8Ag4z/AIKL/wCAif8AgYr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Biv8AgIr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KL/wmHkP80naT/G5CY/wCC&#10;i/8Ag4z/AIOM/wCDjP8Ag4z/AIOM/wCDjP8Ag4z/AIOM/wCDjP8Ag4z/AIOM/wCDjP8Ag4z/AIOM&#10;/wCDjP8Ag4z/AIOM/wCDjP8Ag4z/AIOM/wCDjP8Ag4z/AIOM/wCDjP8Ag4z/AIOM/wCDjP8Ag4z/&#10;AIOM/wCDjP8Ag4z/AIOM/wCDjP8Ag4z/AIOM/wCDjP8Ag4z/AIOM/wCDjP8Ag4z/AIOM/wCDjP8A&#10;g4z/CIeP/zCbov8ik5v/AIKL/wCDjP8Ag4z/AIOM/wCDjP8Ag4z/AIKL/wCAif8Agov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KL/y6Zof9Oqa//BYWO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oz/B4aP/8jk5///////Op+m/wB/i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oSN/5LLzv/K5ef/JJSc/wCBiv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H+I/3a9wv/0+vr/////////////////6/b2/5DJzf8P&#10;ipP/AIKL/wCDjP8Ag4z/AIOM/wCDjP8Ag4z/AIOM/wCDjP8Ag4z/AIOM/wCDjP8Ag4z/AIOM/wCD&#10;jP8Ag4z/AIOM/wCDjP8Ag4z/AIOM/wCCi/8VjZb/iMbJ/zygp/8AgIn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f4n/XrG3//////9xur//AH+I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qIkf8tmaD/RaWr/06pr/9Bo6n/Jpad/wCBiv8Agov/AIOM/wCDjP8Ag4z/AIOM/wCDjP8Ag4z/&#10;AIOM/wCDjP8Ag4z/AIOM/wCDjP8Ag4z/AIOM/wCDjP8Ag4z/AIOM/wCDjP8Ag4z/AIOM/wCDjP8A&#10;gov/AH+I/wCBiv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ov/GpCY/0qorf8gkpr/AIKL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Ci/8AgIn/AH+I/wB+iP8Af4j/AICK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GK/wB+iP8AgYr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B&#10;iv8AgIn/AIOM/wCDjP8Ag4z/AIOM/wCDjP8Ag4z/AIOM/wCDjP8Ag4z/AIOM/wCDjP8Ag4z/AIOM&#10;/wCDjP8Ag4z/AIOM/wCDjP8Ag4z/AIOM/wCDjP8Ag4z/AIOM/wCDjP8Ag4z/AIOM/wCDjP8AgIn/&#10;AIGL/wCDjP8Ag4z/AIOM/wCDjP8Ag4z/AIOM/wCDjP8Ag4z/AIOM/wCAiv8AgYr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Yr/AIGK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ov/AICJ/wCCi/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xiPl/8qmJ//BYWO/wCDjP8Agov/AICJ/wCCi/8A&#10;g4z/AIOM/wCDjP8Ag4z/AIOM/wCDjP8Ag4z/AIOM/wCDjP8Ag4z/AIOM/wCDjP8Ag4z/AIOM/wCD&#10;jP8Ag4z/AIOM/wCDjP8Ag4z/AIKL/waGj/8ql5//GY+X/wCCi/8Ag4z/AIOM/wCDjP8Ag4z/AIOM&#10;/wCDjP8Ag4z/AoSN/ySVnP8klZ3/AIKL/wCDjP8Ag4z/AIGK/wCBiv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KEjf8gk5v/JpWd/wCDjP8Ag4z/AIKL/wCAif8Agov/AIOM/wCDjP8A&#10;g4z/AIOM/wCDjP8Ag4z/AIOM/wCDjP8Ag4z/AIOM/wCAiv8AgYv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Ci/8KiJH/K5if&#10;/xWNlf8Agov/AIOM/wCDjP8Ag4z/AIOM/wCDjP8Ag4z/AIOM/wCDjP8Ag4z/AIGK/wCAiv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GL/xqQmP/V6+3/q9fZ&#10;/wCBiv8Agov/GY+X/0yorv8MiJH/AIOM/wCDjP8Agov/AH+J/wCCi/8Ag4z/AIOM/wCDjP8Ag4z/&#10;BISO/0alq/8llZ3/AIKL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Aif9esbf/6fT1/1iutP8Af4n/AIOM/wCDjP8AgIn/AIGK/wCD&#10;jP8Ag4z/AIOM/wCDjP8Agov/LJig/0Ojq/8BhI3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GL/yGTm//5/Pz/ttze/wCBiv8AgIn/mc3R//////9rt73/AH6I/wCC&#10;i/8TjJX/N56l/xCLk/8Agov/AIOM/wCDjP8Af4n/P6Gp//7//v+/4OL/AoSN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B/if90u8D/&#10;/////1uvtf8Af4n/AIOM/waGjv8tmaH/JJSc/wCDjP8Ag4z/AIOM/wCDjP8HhY//yubn//////8w&#10;m6L/AIGK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GL/yCTm//0+vr/&#10;tNvd/wCBiv8AgIn/dr3C/+Dw8f9PqrD/AH+J/wB/if+Jxcr/8fj5/zaepf8AgIn/AIOM/wCDjP8A&#10;gYr/LJmg/9js7f+XzdD/AY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B/if9xur///////1qvtf8Af4n/AICJ/zWdpP/q9fb/h8XJ&#10;/wCBiv8Ag4z/AIOM/wCDjP8Fg4z/pNPW/9fs7f8hkpr/AIKL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c7/xQ3O/8UNzv/FDc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r/FDg6/xQ4Ov8UODr/FDg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r/FDg6/xQ4Ov8UODr/FDg6/xQ4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EDQ3/y5OUf8eQUT/ETY5/xQ4O/8UODv/FDg7/xQ4&#10;O/8UODv/FDg7/xQ4O/8UODv/FDg7/xQ4O/8UODv/FDg7/xQ4O/8UODv/FDg7/xQ4O/8UODv/FDg7&#10;/xQ4O/8UODv/FDg7/xQ4O/8UODv/FDg7/xQ4O/8UODv/FDg7/xQ4O/8UOD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4Ov8UODr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NMjX/&#10;NFRW/9Xb3P+frq//FTk8/xI2Of8UODv/FDg7/xQ4O/8UODv/FDg7/xQ4O/8UODv/FDg7/xQ4O/8U&#10;ODv/FDg7/xQ4O/8UODv/FDg7/xQ4O/8UODv/FDg7/xQ4O/8UODv/FDg7/xQ4O/8UODv/FDg6/xQ4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g6/xQ4Ov8UODr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">
                <v:shape id="Shape 603" o:spid="_x0000_s1027" type="#_x0000_t75" style="position:absolute;width:19924;height:4022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YEKvFAAAA2gAAAA8AAABkcnMvZG93bnJldi54bWxEj09rwkAUxO8Fv8PyCt6aTQuxkrpKEYQe&#10;IrTRg8dH9uUPZt/G7BpjPr1bKPQ4zMxvmNVmNK0YqHeNZQWvUQyCuLC64UrB8bB7WYJwHllja5kU&#10;3MnBZj17WmGq7Y1/aMh9JQKEXYoKau+7VEpX1GTQRbYjDl5pe4M+yL6SusdbgJtWvsXxQhpsOCzU&#10;2NG2puKcX42CZJtMWT5dk1O8fP8eLud9tiu1UvPn8fMDhKfR/4f/2l9awQJ+r4QbIN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WBCrxQAAANoAAAAPAAAAAAAAAAAAAAAA&#10;AJ8CAABkcnMvZG93bnJldi54bWxQSwUGAAAAAAQABAD3AAAAkQMAAAAA&#10;">
                  <v:imagedata r:id="rId15" o:title=""/>
                </v:shape>
                <v:shape id="Picture 7" o:spid="_x0000_s1028" type="#_x0000_t75" style="position:absolute;left:1524;top:6066;width:16764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O02DDAAAA2gAAAA8AAABkcnMvZG93bnJldi54bWxEj0+LwjAUxO+C3yE8YW82VUGlGossrHhb&#10;/HPx9myebW3zUpusdv30mwXB4zAzv2GWaWdqcafWlZYVjKIYBHFmdcm5guPhazgH4TyyxtoyKfgl&#10;B+mq31tiou2Dd3Tf+1wECLsEFRTeN4mULivIoItsQxy8i20N+iDbXOoWHwFuajmO46k0WHJYKLCh&#10;z4Kyav9jFHyP8uP2cLLXWzWePKneTDfnyU2pj0G3XoDw1Pl3+NXeagUz+L8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7TYMMAAADaAAAADwAAAAAAAAAAAAAAAACf&#10;AgAAZHJzL2Rvd25yZXYueG1sUEsFBgAAAAAEAAQA9wAAAI8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466267" w:rsidRDefault="00F96A88" w:rsidP="00466267">
      <w:pPr>
        <w:pStyle w:val="Step-by-StepNumbering"/>
        <w:numPr>
          <w:ilvl w:val="0"/>
          <w:numId w:val="0"/>
        </w:numPr>
        <w:ind w:left="540" w:hanging="360"/>
      </w:pPr>
      <w:r>
        <w:t xml:space="preserve">                                         </w:t>
      </w:r>
    </w:p>
    <w:p w:rsidR="00231BA4" w:rsidRDefault="00F96A88" w:rsidP="000121F1">
      <w:pPr>
        <w:pStyle w:val="SreenCapture"/>
      </w:pPr>
      <w:r>
        <w:t xml:space="preserve">                  </w:t>
      </w:r>
    </w:p>
    <w:p w:rsidR="007A3A86" w:rsidRDefault="007A3A86" w:rsidP="008A0C5A">
      <w:pPr>
        <w:pStyle w:val="Heading2"/>
        <w:rPr>
          <w:sz w:val="20"/>
          <w:szCs w:val="20"/>
        </w:rPr>
      </w:pPr>
    </w:p>
    <w:p w:rsidR="004469A7" w:rsidRDefault="004469A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1A5947" w:rsidRDefault="001A5947" w:rsidP="008A0C5A">
      <w:pPr>
        <w:pStyle w:val="Heading2"/>
        <w:rPr>
          <w:szCs w:val="24"/>
        </w:rPr>
      </w:pPr>
    </w:p>
    <w:p w:rsidR="00F00CEF" w:rsidRPr="007A3A86" w:rsidRDefault="008A0C5A" w:rsidP="008A0C5A">
      <w:pPr>
        <w:pStyle w:val="Heading2"/>
        <w:rPr>
          <w:szCs w:val="24"/>
        </w:rPr>
      </w:pPr>
      <w:r w:rsidRPr="007A3A86">
        <w:rPr>
          <w:szCs w:val="24"/>
        </w:rPr>
        <w:t xml:space="preserve">What’s </w:t>
      </w:r>
      <w:proofErr w:type="gramStart"/>
      <w:r w:rsidRPr="007A3A86">
        <w:rPr>
          <w:szCs w:val="24"/>
        </w:rPr>
        <w:t>Next</w:t>
      </w:r>
      <w:proofErr w:type="gramEnd"/>
      <w:r w:rsidRPr="007A3A86">
        <w:rPr>
          <w:szCs w:val="24"/>
        </w:rPr>
        <w:t>?</w:t>
      </w:r>
      <w:bookmarkStart w:id="0" w:name="_GoBack"/>
      <w:bookmarkEnd w:id="0"/>
    </w:p>
    <w:p w:rsidR="008A0C5A" w:rsidRDefault="008A0C5A" w:rsidP="00B447ED">
      <w:pPr>
        <w:pStyle w:val="DescriptiveText"/>
        <w:ind w:left="720"/>
        <w:rPr>
          <w:sz w:val="20"/>
          <w:szCs w:val="20"/>
        </w:rPr>
      </w:pPr>
      <w:r w:rsidRPr="007A3A86">
        <w:rPr>
          <w:sz w:val="20"/>
          <w:szCs w:val="20"/>
        </w:rPr>
        <w:t xml:space="preserve">Check out what </w:t>
      </w:r>
      <w:proofErr w:type="spellStart"/>
      <w:r w:rsidRPr="007A3A86">
        <w:rPr>
          <w:sz w:val="20"/>
          <w:szCs w:val="20"/>
        </w:rPr>
        <w:t>Naviance</w:t>
      </w:r>
      <w:proofErr w:type="spellEnd"/>
      <w:r w:rsidRPr="007A3A86">
        <w:rPr>
          <w:sz w:val="20"/>
          <w:szCs w:val="20"/>
        </w:rPr>
        <w:t xml:space="preserve"> Student has to offer by using your device’s internet browser.  </w:t>
      </w:r>
      <w:r w:rsidRPr="007A3A86">
        <w:rPr>
          <w:sz w:val="20"/>
          <w:szCs w:val="20"/>
          <w:highlight w:val="yellow"/>
        </w:rPr>
        <w:t>[School Name’s]</w:t>
      </w:r>
      <w:r w:rsidRPr="007A3A86">
        <w:rPr>
          <w:sz w:val="20"/>
          <w:szCs w:val="20"/>
        </w:rPr>
        <w:t xml:space="preserve"> Naviance Student platform can be accessed using the following address:</w:t>
      </w:r>
    </w:p>
    <w:p w:rsidR="00C501C1" w:rsidRPr="00C501C1" w:rsidRDefault="00913A81" w:rsidP="00C501C1">
      <w:pPr>
        <w:pStyle w:val="DescriptiveText"/>
        <w:numPr>
          <w:ilvl w:val="1"/>
          <w:numId w:val="25"/>
        </w:numPr>
        <w:rPr>
          <w:sz w:val="20"/>
          <w:szCs w:val="20"/>
          <w:highlight w:val="yellow"/>
        </w:rPr>
      </w:pPr>
      <w:hyperlink r:id="rId17" w:history="1">
        <w:r w:rsidR="00C501C1" w:rsidRPr="00C501C1">
          <w:rPr>
            <w:rStyle w:val="Hyperlink"/>
            <w:sz w:val="20"/>
            <w:szCs w:val="20"/>
            <w:highlight w:val="yellow"/>
          </w:rPr>
          <w:t>https://student.naviance.com/schoolalias</w:t>
        </w:r>
      </w:hyperlink>
    </w:p>
    <w:p w:rsidR="008A0C5A" w:rsidRDefault="008A0C5A" w:rsidP="008A0C5A">
      <w:pPr>
        <w:pStyle w:val="DescriptiveText"/>
      </w:pPr>
    </w:p>
    <w:sectPr w:rsidR="008A0C5A" w:rsidSect="00B447ED">
      <w:type w:val="continuous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D1" w:rsidRDefault="00134FD1" w:rsidP="00C44AED">
      <w:r>
        <w:separator/>
      </w:r>
    </w:p>
  </w:endnote>
  <w:endnote w:type="continuationSeparator" w:id="0">
    <w:p w:rsidR="00134FD1" w:rsidRDefault="00134FD1" w:rsidP="00C4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9" w:rsidRDefault="003B05F5" w:rsidP="00DE25B9">
    <w:pPr>
      <w:pStyle w:val="Footer"/>
      <w:jc w:val="right"/>
    </w:pPr>
    <w:r>
      <w:rPr>
        <w:bCs/>
      </w:rPr>
      <w:t xml:space="preserve"> </w:t>
    </w:r>
  </w:p>
  <w:p w:rsidR="00A46646" w:rsidRDefault="00A46646" w:rsidP="00A4664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43"/>
      <w:gridCol w:w="5515"/>
    </w:tblGrid>
    <w:tr w:rsidR="00BE4781" w:rsidRPr="00517B98" w:rsidTr="007C4D16">
      <w:tc>
        <w:tcPr>
          <w:tcW w:w="0" w:type="auto"/>
          <w:vAlign w:val="center"/>
        </w:tcPr>
        <w:p w:rsidR="00BE4781" w:rsidRPr="002C5339" w:rsidRDefault="00BE4781" w:rsidP="007C4D16">
          <w:pPr>
            <w:pStyle w:val="Footer"/>
            <w:tabs>
              <w:tab w:val="clear" w:pos="9360"/>
            </w:tabs>
          </w:pPr>
          <w:r w:rsidRPr="002C5339">
            <w:t>© 2012 Hobsons, Inc.</w:t>
          </w:r>
          <w:r>
            <w:t xml:space="preserve"> </w:t>
          </w:r>
          <w:r w:rsidRPr="002C5339">
            <w:t>All rights reserved worldwide.</w:t>
          </w:r>
        </w:p>
      </w:tc>
      <w:tc>
        <w:tcPr>
          <w:tcW w:w="5515" w:type="dxa"/>
          <w:vAlign w:val="center"/>
        </w:tcPr>
        <w:p w:rsidR="00BE4781" w:rsidRPr="006F6657" w:rsidRDefault="00BE4781" w:rsidP="007C4D16">
          <w:pPr>
            <w:pStyle w:val="Footer"/>
            <w:tabs>
              <w:tab w:val="clear" w:pos="9360"/>
            </w:tabs>
            <w:jc w:val="right"/>
          </w:pPr>
          <w:r>
            <w:drawing>
              <wp:inline distT="0" distB="0" distL="0" distR="0" wp14:anchorId="60A091E5" wp14:editId="0B09D9C2">
                <wp:extent cx="1352550" cy="295275"/>
                <wp:effectExtent l="19050" t="0" r="0" b="0"/>
                <wp:docPr id="5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8" r="-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4781" w:rsidRPr="00517B98" w:rsidRDefault="00BE4781" w:rsidP="00BE4781">
    <w:pPr>
      <w:pStyle w:val="Footer"/>
      <w:spacing w:line="14" w:lineRule="exact"/>
    </w:pPr>
  </w:p>
  <w:p w:rsidR="00FD3C46" w:rsidRPr="006F6657" w:rsidRDefault="00FD3C46" w:rsidP="00517B98">
    <w:pPr>
      <w:pStyle w:val="Footer"/>
      <w:tabs>
        <w:tab w:val="clear" w:pos="9360"/>
        <w:tab w:val="center" w:pos="4680"/>
        <w:tab w:val="right" w:pos="9900"/>
      </w:tabs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D1" w:rsidRDefault="00134FD1" w:rsidP="00C44AED">
      <w:r>
        <w:separator/>
      </w:r>
    </w:p>
  </w:footnote>
  <w:footnote w:type="continuationSeparator" w:id="0">
    <w:p w:rsidR="00134FD1" w:rsidRDefault="00134FD1" w:rsidP="00C44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81" w:rsidRPr="00BE4781" w:rsidRDefault="00BE4781" w:rsidP="00BE4781">
    <w:pPr>
      <w:pStyle w:val="Header"/>
      <w:jc w:val="right"/>
      <w:rPr>
        <w:color w:val="616365"/>
        <w:sz w:val="24"/>
        <w:szCs w:val="24"/>
      </w:rPr>
    </w:pPr>
    <w:r w:rsidRPr="002C5339">
      <w:rPr>
        <w:rStyle w:val="PageNumber"/>
      </w:rPr>
      <w:fldChar w:fldCharType="begin"/>
    </w:r>
    <w:r w:rsidRPr="002C5339">
      <w:rPr>
        <w:rStyle w:val="PageNumber"/>
      </w:rPr>
      <w:instrText xml:space="preserve"> PAGE  \* MERGEFORMAT </w:instrText>
    </w:r>
    <w:r w:rsidRPr="002C5339">
      <w:rPr>
        <w:rStyle w:val="PageNumber"/>
      </w:rPr>
      <w:fldChar w:fldCharType="separate"/>
    </w:r>
    <w:r>
      <w:rPr>
        <w:rStyle w:val="PageNumber"/>
        <w:noProof/>
      </w:rPr>
      <w:t>1</w:t>
    </w:r>
    <w:r w:rsidRPr="002C5339">
      <w:rPr>
        <w:rStyle w:val="PageNumber"/>
      </w:rPr>
      <w:fldChar w:fldCharType="end"/>
    </w:r>
  </w:p>
  <w:p w:rsidR="00BE4781" w:rsidRDefault="00BE4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2pt;height:112.7pt" o:bullet="t">
        <v:imagedata r:id="rId1" o:title="arrow"/>
      </v:shape>
    </w:pict>
  </w:numPicBullet>
  <w:numPicBullet w:numPicBulletId="1">
    <w:pict>
      <v:shape id="_x0000_i1027" type="#_x0000_t75" style="width:28.15pt;height:52.45pt" o:bullet="t">
        <v:imagedata r:id="rId2" o:title="hobsons_arrow"/>
      </v:shape>
    </w:pict>
  </w:numPicBullet>
  <w:abstractNum w:abstractNumId="0">
    <w:nsid w:val="FFFFFF7C"/>
    <w:multiLevelType w:val="singleLevel"/>
    <w:tmpl w:val="01A2ED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E262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48CB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4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A0B1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F2E9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AC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96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00A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C0C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1647C"/>
    <w:multiLevelType w:val="hybridMultilevel"/>
    <w:tmpl w:val="6F301900"/>
    <w:lvl w:ilvl="0" w:tplc="4482A64A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3F32D00A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B07A0"/>
    <w:multiLevelType w:val="hybridMultilevel"/>
    <w:tmpl w:val="5C3A78C6"/>
    <w:lvl w:ilvl="0" w:tplc="CE2E2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16365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F6ADC"/>
    <w:multiLevelType w:val="hybridMultilevel"/>
    <w:tmpl w:val="FCFE66EE"/>
    <w:lvl w:ilvl="0" w:tplc="CE2E2F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16365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90141F"/>
    <w:multiLevelType w:val="hybridMultilevel"/>
    <w:tmpl w:val="5388E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D2906"/>
    <w:multiLevelType w:val="hybridMultilevel"/>
    <w:tmpl w:val="ED9E6712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B17C1"/>
    <w:multiLevelType w:val="multilevel"/>
    <w:tmpl w:val="A558A9B0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466A7"/>
    <w:multiLevelType w:val="multilevel"/>
    <w:tmpl w:val="0B82C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6365" w:themeColor="tex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4C2F4C"/>
    <w:multiLevelType w:val="hybridMultilevel"/>
    <w:tmpl w:val="5FCCAE44"/>
    <w:lvl w:ilvl="0" w:tplc="7E6678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4AB3"/>
    <w:multiLevelType w:val="hybridMultilevel"/>
    <w:tmpl w:val="6900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F6E1A"/>
    <w:multiLevelType w:val="hybridMultilevel"/>
    <w:tmpl w:val="B6929860"/>
    <w:lvl w:ilvl="0" w:tplc="376C8DA8">
      <w:start w:val="1"/>
      <w:numFmt w:val="decimal"/>
      <w:pStyle w:val="Step-by-StepNumbering"/>
      <w:lvlText w:val="%1."/>
      <w:lvlJc w:val="left"/>
      <w:pPr>
        <w:ind w:left="720" w:hanging="360"/>
      </w:pPr>
    </w:lvl>
    <w:lvl w:ilvl="1" w:tplc="4E64E5AA">
      <w:start w:val="1"/>
      <w:numFmt w:val="lowerLetter"/>
      <w:pStyle w:val="HobsonsNumber2ndLevel"/>
      <w:lvlText w:val="%2."/>
      <w:lvlJc w:val="left"/>
      <w:pPr>
        <w:ind w:left="1440" w:hanging="360"/>
      </w:pPr>
    </w:lvl>
    <w:lvl w:ilvl="2" w:tplc="1D7A37B2">
      <w:start w:val="1"/>
      <w:numFmt w:val="lowerRoman"/>
      <w:pStyle w:val="HobsonsNumber3rdLevel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B2E62"/>
    <w:multiLevelType w:val="hybridMultilevel"/>
    <w:tmpl w:val="A558A9B0"/>
    <w:lvl w:ilvl="0" w:tplc="390A8CB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A71963"/>
    <w:multiLevelType w:val="hybridMultilevel"/>
    <w:tmpl w:val="54329C16"/>
    <w:lvl w:ilvl="0" w:tplc="1A2668E0">
      <w:start w:val="1"/>
      <w:numFmt w:val="bullet"/>
      <w:pStyle w:val="BulletLevel1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color w:val="007A87" w:themeColor="accent4"/>
      </w:rPr>
    </w:lvl>
    <w:lvl w:ilvl="1" w:tplc="3F32D00A">
      <w:start w:val="1"/>
      <w:numFmt w:val="bullet"/>
      <w:pStyle w:val="Bullet2"/>
      <w:lvlText w:val="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2" w:tplc="405C796A">
      <w:start w:val="1"/>
      <w:numFmt w:val="bullet"/>
      <w:pStyle w:val="Bullet3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00A8B9" w:themeColor="background2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D3281"/>
    <w:multiLevelType w:val="hybridMultilevel"/>
    <w:tmpl w:val="85E40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1A5660"/>
    <w:multiLevelType w:val="hybridMultilevel"/>
    <w:tmpl w:val="399EDEF2"/>
    <w:lvl w:ilvl="0" w:tplc="9960644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A8B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4D12C4"/>
    <w:multiLevelType w:val="multilevel"/>
    <w:tmpl w:val="4780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7"/>
  </w:num>
  <w:num w:numId="14">
    <w:abstractNumId w:val="10"/>
  </w:num>
  <w:num w:numId="15">
    <w:abstractNumId w:val="19"/>
  </w:num>
  <w:num w:numId="16">
    <w:abstractNumId w:val="20"/>
  </w:num>
  <w:num w:numId="17">
    <w:abstractNumId w:val="15"/>
  </w:num>
  <w:num w:numId="18">
    <w:abstractNumId w:val="21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6"/>
  </w:num>
  <w:num w:numId="22">
    <w:abstractNumId w:val="24"/>
  </w:num>
  <w:num w:numId="23">
    <w:abstractNumId w:val="12"/>
  </w:num>
  <w:num w:numId="24">
    <w:abstractNumId w:val="11"/>
  </w:num>
  <w:num w:numId="25">
    <w:abstractNumId w:val="18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75858"/>
    <w:rsid w:val="0000434B"/>
    <w:rsid w:val="0000741E"/>
    <w:rsid w:val="000121F1"/>
    <w:rsid w:val="00015FA2"/>
    <w:rsid w:val="0001778A"/>
    <w:rsid w:val="0003332C"/>
    <w:rsid w:val="0003409F"/>
    <w:rsid w:val="0004209F"/>
    <w:rsid w:val="000450E9"/>
    <w:rsid w:val="00045E76"/>
    <w:rsid w:val="00053321"/>
    <w:rsid w:val="00072EF7"/>
    <w:rsid w:val="00086866"/>
    <w:rsid w:val="000B31F0"/>
    <w:rsid w:val="000C436E"/>
    <w:rsid w:val="000D7719"/>
    <w:rsid w:val="000D7F00"/>
    <w:rsid w:val="000F0164"/>
    <w:rsid w:val="00101EC6"/>
    <w:rsid w:val="00102407"/>
    <w:rsid w:val="00120BBB"/>
    <w:rsid w:val="00131C7D"/>
    <w:rsid w:val="00134FD1"/>
    <w:rsid w:val="00153AC0"/>
    <w:rsid w:val="0019490A"/>
    <w:rsid w:val="001A5947"/>
    <w:rsid w:val="001B172F"/>
    <w:rsid w:val="001C02CB"/>
    <w:rsid w:val="001C54A9"/>
    <w:rsid w:val="001F2A70"/>
    <w:rsid w:val="001F4525"/>
    <w:rsid w:val="00231BA4"/>
    <w:rsid w:val="00231C79"/>
    <w:rsid w:val="00235D3C"/>
    <w:rsid w:val="002429A8"/>
    <w:rsid w:val="00245BA9"/>
    <w:rsid w:val="00253365"/>
    <w:rsid w:val="002924F8"/>
    <w:rsid w:val="002A41BF"/>
    <w:rsid w:val="002C5339"/>
    <w:rsid w:val="002D5171"/>
    <w:rsid w:val="00302C99"/>
    <w:rsid w:val="00304103"/>
    <w:rsid w:val="00331E32"/>
    <w:rsid w:val="0033544B"/>
    <w:rsid w:val="00352B15"/>
    <w:rsid w:val="00355354"/>
    <w:rsid w:val="00381970"/>
    <w:rsid w:val="003910E6"/>
    <w:rsid w:val="00391D45"/>
    <w:rsid w:val="003A563F"/>
    <w:rsid w:val="003B05F5"/>
    <w:rsid w:val="003B2BE7"/>
    <w:rsid w:val="003F26E4"/>
    <w:rsid w:val="00406AD0"/>
    <w:rsid w:val="00410445"/>
    <w:rsid w:val="0042214B"/>
    <w:rsid w:val="00432265"/>
    <w:rsid w:val="00436F0C"/>
    <w:rsid w:val="00442DF8"/>
    <w:rsid w:val="004469A7"/>
    <w:rsid w:val="00456B20"/>
    <w:rsid w:val="004650B8"/>
    <w:rsid w:val="00466267"/>
    <w:rsid w:val="004774ED"/>
    <w:rsid w:val="004853C5"/>
    <w:rsid w:val="004A0192"/>
    <w:rsid w:val="004A0F28"/>
    <w:rsid w:val="004A71AB"/>
    <w:rsid w:val="004A757B"/>
    <w:rsid w:val="004B3CA3"/>
    <w:rsid w:val="004D7ADB"/>
    <w:rsid w:val="004E66D5"/>
    <w:rsid w:val="004F4C8B"/>
    <w:rsid w:val="00506659"/>
    <w:rsid w:val="005168B1"/>
    <w:rsid w:val="00517B98"/>
    <w:rsid w:val="00523BEF"/>
    <w:rsid w:val="00554822"/>
    <w:rsid w:val="00554A62"/>
    <w:rsid w:val="005640BA"/>
    <w:rsid w:val="00567FCA"/>
    <w:rsid w:val="00575858"/>
    <w:rsid w:val="005776A9"/>
    <w:rsid w:val="00584B4C"/>
    <w:rsid w:val="005A2C2E"/>
    <w:rsid w:val="005B62E1"/>
    <w:rsid w:val="005C7BD1"/>
    <w:rsid w:val="005C7D50"/>
    <w:rsid w:val="005D166E"/>
    <w:rsid w:val="005D29C0"/>
    <w:rsid w:val="005E695A"/>
    <w:rsid w:val="005E7FE1"/>
    <w:rsid w:val="005F095D"/>
    <w:rsid w:val="005F0C43"/>
    <w:rsid w:val="005F2917"/>
    <w:rsid w:val="00607443"/>
    <w:rsid w:val="0060787D"/>
    <w:rsid w:val="00615B29"/>
    <w:rsid w:val="006175EB"/>
    <w:rsid w:val="00627F66"/>
    <w:rsid w:val="006323D1"/>
    <w:rsid w:val="006379A9"/>
    <w:rsid w:val="0064549A"/>
    <w:rsid w:val="00646517"/>
    <w:rsid w:val="00646CF0"/>
    <w:rsid w:val="00665134"/>
    <w:rsid w:val="00665A15"/>
    <w:rsid w:val="00690358"/>
    <w:rsid w:val="006A2D4A"/>
    <w:rsid w:val="006A2EAF"/>
    <w:rsid w:val="006C3DB0"/>
    <w:rsid w:val="006C4AC9"/>
    <w:rsid w:val="006F28A4"/>
    <w:rsid w:val="006F6657"/>
    <w:rsid w:val="007014BD"/>
    <w:rsid w:val="0070578B"/>
    <w:rsid w:val="00712198"/>
    <w:rsid w:val="00712286"/>
    <w:rsid w:val="00737AB1"/>
    <w:rsid w:val="007641FC"/>
    <w:rsid w:val="00772511"/>
    <w:rsid w:val="00791854"/>
    <w:rsid w:val="007A3A86"/>
    <w:rsid w:val="007B1664"/>
    <w:rsid w:val="007C0729"/>
    <w:rsid w:val="007C62AA"/>
    <w:rsid w:val="007D3040"/>
    <w:rsid w:val="007E02FF"/>
    <w:rsid w:val="007E0814"/>
    <w:rsid w:val="007E1716"/>
    <w:rsid w:val="007F12CE"/>
    <w:rsid w:val="007F2003"/>
    <w:rsid w:val="007F5F71"/>
    <w:rsid w:val="008262F2"/>
    <w:rsid w:val="00827155"/>
    <w:rsid w:val="00830F25"/>
    <w:rsid w:val="008815A5"/>
    <w:rsid w:val="00881B06"/>
    <w:rsid w:val="0088399D"/>
    <w:rsid w:val="0088456A"/>
    <w:rsid w:val="0089058B"/>
    <w:rsid w:val="008914FA"/>
    <w:rsid w:val="008A0C5A"/>
    <w:rsid w:val="008E2026"/>
    <w:rsid w:val="008E6B6F"/>
    <w:rsid w:val="008F44E5"/>
    <w:rsid w:val="00907FC3"/>
    <w:rsid w:val="00912DEF"/>
    <w:rsid w:val="00913A81"/>
    <w:rsid w:val="009140F0"/>
    <w:rsid w:val="00923419"/>
    <w:rsid w:val="009254A7"/>
    <w:rsid w:val="00925D60"/>
    <w:rsid w:val="00954528"/>
    <w:rsid w:val="00961D2B"/>
    <w:rsid w:val="00966302"/>
    <w:rsid w:val="0096731C"/>
    <w:rsid w:val="00973A77"/>
    <w:rsid w:val="00996F66"/>
    <w:rsid w:val="00997FEC"/>
    <w:rsid w:val="009A7DEF"/>
    <w:rsid w:val="009B43A8"/>
    <w:rsid w:val="009B6316"/>
    <w:rsid w:val="009D197E"/>
    <w:rsid w:val="009E03F4"/>
    <w:rsid w:val="009F4199"/>
    <w:rsid w:val="009F65B1"/>
    <w:rsid w:val="00A03C8F"/>
    <w:rsid w:val="00A1216F"/>
    <w:rsid w:val="00A20F1E"/>
    <w:rsid w:val="00A242F8"/>
    <w:rsid w:val="00A3538E"/>
    <w:rsid w:val="00A35A2C"/>
    <w:rsid w:val="00A46646"/>
    <w:rsid w:val="00A54DF6"/>
    <w:rsid w:val="00A55431"/>
    <w:rsid w:val="00A62DF6"/>
    <w:rsid w:val="00A67FA1"/>
    <w:rsid w:val="00A765D9"/>
    <w:rsid w:val="00A903F1"/>
    <w:rsid w:val="00A90B3E"/>
    <w:rsid w:val="00AB0B8D"/>
    <w:rsid w:val="00AB2839"/>
    <w:rsid w:val="00AB3567"/>
    <w:rsid w:val="00AC4B17"/>
    <w:rsid w:val="00AE26CA"/>
    <w:rsid w:val="00AF6497"/>
    <w:rsid w:val="00B3088E"/>
    <w:rsid w:val="00B40452"/>
    <w:rsid w:val="00B416A2"/>
    <w:rsid w:val="00B4441D"/>
    <w:rsid w:val="00B447ED"/>
    <w:rsid w:val="00B51520"/>
    <w:rsid w:val="00B53FE0"/>
    <w:rsid w:val="00B54390"/>
    <w:rsid w:val="00B56013"/>
    <w:rsid w:val="00B57537"/>
    <w:rsid w:val="00B77BD8"/>
    <w:rsid w:val="00B77CF3"/>
    <w:rsid w:val="00B80BD7"/>
    <w:rsid w:val="00BA11C6"/>
    <w:rsid w:val="00BA2BC6"/>
    <w:rsid w:val="00BA4D86"/>
    <w:rsid w:val="00BA5B96"/>
    <w:rsid w:val="00BA6784"/>
    <w:rsid w:val="00BB13A0"/>
    <w:rsid w:val="00BC35D7"/>
    <w:rsid w:val="00BE4781"/>
    <w:rsid w:val="00C10B22"/>
    <w:rsid w:val="00C11706"/>
    <w:rsid w:val="00C14C78"/>
    <w:rsid w:val="00C2072E"/>
    <w:rsid w:val="00C23484"/>
    <w:rsid w:val="00C44AED"/>
    <w:rsid w:val="00C501C1"/>
    <w:rsid w:val="00C508F9"/>
    <w:rsid w:val="00C519EA"/>
    <w:rsid w:val="00C52573"/>
    <w:rsid w:val="00C615C7"/>
    <w:rsid w:val="00C712C8"/>
    <w:rsid w:val="00C72448"/>
    <w:rsid w:val="00C8205D"/>
    <w:rsid w:val="00C870A9"/>
    <w:rsid w:val="00C873C4"/>
    <w:rsid w:val="00CA6C65"/>
    <w:rsid w:val="00CC0982"/>
    <w:rsid w:val="00CC3949"/>
    <w:rsid w:val="00CD0B79"/>
    <w:rsid w:val="00CD4FFE"/>
    <w:rsid w:val="00CD51CE"/>
    <w:rsid w:val="00CD5E28"/>
    <w:rsid w:val="00CF560F"/>
    <w:rsid w:val="00D00D92"/>
    <w:rsid w:val="00D10F51"/>
    <w:rsid w:val="00D11CD9"/>
    <w:rsid w:val="00D213F0"/>
    <w:rsid w:val="00D4117D"/>
    <w:rsid w:val="00D92811"/>
    <w:rsid w:val="00DA4B3F"/>
    <w:rsid w:val="00DB02A8"/>
    <w:rsid w:val="00DB2002"/>
    <w:rsid w:val="00DB3CEA"/>
    <w:rsid w:val="00DC3F1B"/>
    <w:rsid w:val="00DC7133"/>
    <w:rsid w:val="00DE1AAF"/>
    <w:rsid w:val="00DE25B9"/>
    <w:rsid w:val="00DF159C"/>
    <w:rsid w:val="00DF307C"/>
    <w:rsid w:val="00DF3DFC"/>
    <w:rsid w:val="00E15366"/>
    <w:rsid w:val="00E17117"/>
    <w:rsid w:val="00E17659"/>
    <w:rsid w:val="00E32608"/>
    <w:rsid w:val="00E40C9F"/>
    <w:rsid w:val="00E52CFB"/>
    <w:rsid w:val="00E54699"/>
    <w:rsid w:val="00E61E4C"/>
    <w:rsid w:val="00E80914"/>
    <w:rsid w:val="00E912F3"/>
    <w:rsid w:val="00EA4986"/>
    <w:rsid w:val="00EA7FEE"/>
    <w:rsid w:val="00EB3D5B"/>
    <w:rsid w:val="00EC5C31"/>
    <w:rsid w:val="00ED14BA"/>
    <w:rsid w:val="00ED213C"/>
    <w:rsid w:val="00EE0435"/>
    <w:rsid w:val="00F00CEF"/>
    <w:rsid w:val="00F04A40"/>
    <w:rsid w:val="00F07BAD"/>
    <w:rsid w:val="00F13505"/>
    <w:rsid w:val="00F14A2C"/>
    <w:rsid w:val="00F16067"/>
    <w:rsid w:val="00F208F0"/>
    <w:rsid w:val="00F2554B"/>
    <w:rsid w:val="00F4163E"/>
    <w:rsid w:val="00F518D7"/>
    <w:rsid w:val="00F60A4C"/>
    <w:rsid w:val="00F61547"/>
    <w:rsid w:val="00F63CD8"/>
    <w:rsid w:val="00F6456F"/>
    <w:rsid w:val="00F75876"/>
    <w:rsid w:val="00F926C7"/>
    <w:rsid w:val="00F95357"/>
    <w:rsid w:val="00F96A82"/>
    <w:rsid w:val="00F96A88"/>
    <w:rsid w:val="00FA26D9"/>
    <w:rsid w:val="00FA5917"/>
    <w:rsid w:val="00FA6DA8"/>
    <w:rsid w:val="00FD3C46"/>
    <w:rsid w:val="00FD58C2"/>
    <w:rsid w:val="00FD7088"/>
    <w:rsid w:val="00FE7C2F"/>
    <w:rsid w:val="00FF3259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89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5A"/>
    <w:rPr>
      <w:rFonts w:ascii="Times New Roman" w:hAnsi="Times New Roman"/>
      <w:sz w:val="24"/>
      <w:szCs w:val="24"/>
    </w:rPr>
  </w:style>
  <w:style w:type="paragraph" w:styleId="Heading1">
    <w:name w:val="heading 1"/>
    <w:aliases w:val="Topic Heading"/>
    <w:next w:val="DescriptiveText"/>
    <w:link w:val="Heading1Char"/>
    <w:qFormat/>
    <w:rsid w:val="007F12CE"/>
    <w:pPr>
      <w:keepNext/>
      <w:pBdr>
        <w:top w:val="single" w:sz="12" w:space="1" w:color="007A87" w:themeColor="accent4"/>
        <w:bottom w:val="single" w:sz="12" w:space="1" w:color="007A87" w:themeColor="accent4"/>
      </w:pBdr>
      <w:spacing w:before="360" w:after="180"/>
      <w:outlineLvl w:val="0"/>
    </w:pPr>
    <w:rPr>
      <w:rFonts w:ascii="Open Sans" w:hAnsi="Open Sans"/>
      <w:color w:val="000000" w:themeColor="text1"/>
      <w:sz w:val="28"/>
      <w:szCs w:val="28"/>
    </w:rPr>
  </w:style>
  <w:style w:type="paragraph" w:styleId="Heading2">
    <w:name w:val="heading 2"/>
    <w:aliases w:val="Subheading"/>
    <w:next w:val="DescriptiveText"/>
    <w:link w:val="Heading2Char"/>
    <w:qFormat/>
    <w:rsid w:val="00FA6DA8"/>
    <w:pPr>
      <w:keepNext/>
      <w:spacing w:before="120" w:after="120"/>
      <w:outlineLvl w:val="1"/>
    </w:pPr>
    <w:rPr>
      <w:rFonts w:ascii="Open Sans" w:hAnsi="Open Sans"/>
      <w:color w:val="D20061"/>
      <w:sz w:val="24"/>
      <w:szCs w:val="28"/>
    </w:rPr>
  </w:style>
  <w:style w:type="paragraph" w:styleId="Heading3">
    <w:name w:val="heading 3"/>
    <w:aliases w:val="Note"/>
    <w:next w:val="DescriptiveText"/>
    <w:link w:val="Heading3Char"/>
    <w:unhideWhenUsed/>
    <w:qFormat/>
    <w:rsid w:val="00B51520"/>
    <w:pPr>
      <w:keepNext/>
      <w:pBdr>
        <w:top w:val="single" w:sz="8" w:space="1" w:color="002060"/>
        <w:left w:val="single" w:sz="8" w:space="4" w:color="002060"/>
        <w:bottom w:val="single" w:sz="8" w:space="1" w:color="002060"/>
        <w:right w:val="single" w:sz="8" w:space="4" w:color="002060"/>
      </w:pBdr>
      <w:spacing w:before="180" w:after="60"/>
      <w:outlineLvl w:val="2"/>
    </w:pPr>
    <w:rPr>
      <w:rFonts w:ascii="Open Sans" w:hAnsi="Open Sans"/>
      <w:i/>
      <w:color w:val="4B44C5"/>
      <w:sz w:val="16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4B17"/>
    <w:pPr>
      <w:keepNext/>
      <w:keepLines/>
      <w:spacing w:before="200" w:after="120"/>
      <w:outlineLvl w:val="3"/>
    </w:pPr>
    <w:rPr>
      <w:rFonts w:ascii="Calibri" w:hAnsi="Calibri"/>
      <w:b/>
      <w:bCs/>
      <w:i/>
      <w:iCs/>
      <w:color w:val="5BBBB7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4B17"/>
    <w:pPr>
      <w:keepNext/>
      <w:keepLines/>
      <w:spacing w:before="200" w:after="120"/>
      <w:outlineLvl w:val="4"/>
    </w:pPr>
    <w:rPr>
      <w:rFonts w:ascii="Calibri" w:hAnsi="Calibri"/>
      <w:color w:val="28615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4B17"/>
    <w:pPr>
      <w:keepNext/>
      <w:keepLines/>
      <w:spacing w:before="200" w:after="120"/>
      <w:outlineLvl w:val="5"/>
    </w:pPr>
    <w:rPr>
      <w:rFonts w:ascii="Calibri" w:hAnsi="Calibri"/>
      <w:i/>
      <w:iCs/>
      <w:color w:val="28615F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4B17"/>
    <w:pPr>
      <w:keepNext/>
      <w:keepLines/>
      <w:spacing w:before="200" w:after="120"/>
      <w:outlineLvl w:val="6"/>
    </w:pPr>
    <w:rPr>
      <w:rFonts w:ascii="Calibri" w:hAnsi="Calibri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4B17"/>
    <w:pPr>
      <w:keepNext/>
      <w:keepLines/>
      <w:spacing w:before="200" w:after="120"/>
      <w:outlineLvl w:val="7"/>
    </w:pPr>
    <w:rPr>
      <w:rFonts w:ascii="Calibri" w:hAnsi="Calibri"/>
      <w:color w:val="404040"/>
      <w:sz w:val="2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4B17"/>
    <w:pPr>
      <w:keepNext/>
      <w:keepLines/>
      <w:spacing w:before="200" w:after="120"/>
      <w:outlineLvl w:val="8"/>
    </w:pPr>
    <w:rPr>
      <w:rFonts w:ascii="Calibri" w:hAnsi="Calibri"/>
      <w:i/>
      <w:iCs/>
      <w:color w:val="40404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ic Heading Char"/>
    <w:basedOn w:val="DefaultParagraphFont"/>
    <w:link w:val="Heading1"/>
    <w:rsid w:val="007F12CE"/>
    <w:rPr>
      <w:rFonts w:ascii="Open Sans" w:hAnsi="Open Sans"/>
      <w:color w:val="000000" w:themeColor="text1"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rsid w:val="00FA6DA8"/>
    <w:rPr>
      <w:rFonts w:ascii="Open Sans" w:hAnsi="Open Sans"/>
      <w:color w:val="D20061"/>
      <w:sz w:val="24"/>
      <w:szCs w:val="28"/>
    </w:rPr>
  </w:style>
  <w:style w:type="character" w:customStyle="1" w:styleId="Heading3Char">
    <w:name w:val="Heading 3 Char"/>
    <w:aliases w:val="Note Char"/>
    <w:basedOn w:val="DefaultParagraphFont"/>
    <w:link w:val="Heading3"/>
    <w:rsid w:val="00B51520"/>
    <w:rPr>
      <w:rFonts w:ascii="Open Sans" w:hAnsi="Open Sans"/>
      <w:i/>
      <w:color w:val="4B44C5"/>
      <w:sz w:val="16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AC4B17"/>
    <w:rPr>
      <w:rFonts w:ascii="Calibri" w:eastAsia="Times New Roman" w:hAnsi="Calibri" w:cs="Times New Roman"/>
      <w:b/>
      <w:bCs/>
      <w:i/>
      <w:iCs/>
      <w:color w:val="5BBBB7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C4B17"/>
    <w:rPr>
      <w:rFonts w:ascii="Calibri" w:eastAsia="Times New Roman" w:hAnsi="Calibri" w:cs="Times New Roman"/>
      <w:color w:val="28615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C4B17"/>
    <w:rPr>
      <w:rFonts w:ascii="Calibri" w:eastAsia="Times New Roman" w:hAnsi="Calibri" w:cs="Times New Roman"/>
      <w:i/>
      <w:iCs/>
      <w:color w:val="28615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C4B17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C4B17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C4B17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4"/>
    <w:pPr>
      <w:spacing w:before="120" w:after="120"/>
    </w:pPr>
    <w:rPr>
      <w:rFonts w:ascii="Lucida Grande" w:hAnsi="Lucida Grande" w:cs="Lucida Grande"/>
      <w:color w:val="40404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4"/>
    <w:rPr>
      <w:rFonts w:ascii="Lucida Grande" w:hAnsi="Lucida Grande" w:cs="Lucida Grande"/>
      <w:color w:val="404040"/>
      <w:sz w:val="18"/>
      <w:szCs w:val="18"/>
    </w:rPr>
  </w:style>
  <w:style w:type="paragraph" w:customStyle="1" w:styleId="Bullet2">
    <w:name w:val="Bullet 2"/>
    <w:basedOn w:val="BulletLevel1"/>
    <w:qFormat/>
    <w:rsid w:val="00F75876"/>
    <w:pPr>
      <w:numPr>
        <w:ilvl w:val="1"/>
      </w:numPr>
      <w:tabs>
        <w:tab w:val="left" w:pos="990"/>
      </w:tabs>
      <w:ind w:left="990"/>
    </w:pPr>
  </w:style>
  <w:style w:type="paragraph" w:styleId="Header">
    <w:name w:val="header"/>
    <w:basedOn w:val="Normal"/>
    <w:link w:val="HeaderChar"/>
    <w:unhideWhenUsed/>
    <w:rsid w:val="009140F0"/>
    <w:pPr>
      <w:tabs>
        <w:tab w:val="center" w:pos="4320"/>
        <w:tab w:val="right" w:pos="8640"/>
      </w:tabs>
      <w:spacing w:before="120" w:after="120"/>
    </w:pPr>
    <w:rPr>
      <w:color w:val="40404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140F0"/>
    <w:rPr>
      <w:color w:val="404040"/>
      <w:sz w:val="20"/>
    </w:rPr>
  </w:style>
  <w:style w:type="table" w:styleId="TableGrid">
    <w:name w:val="Table Grid"/>
    <w:basedOn w:val="TableNormal"/>
    <w:uiPriority w:val="59"/>
    <w:rsid w:val="0040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6657"/>
    <w:pPr>
      <w:tabs>
        <w:tab w:val="right" w:pos="9360"/>
      </w:tabs>
    </w:pPr>
    <w:rPr>
      <w:noProof/>
      <w:color w:val="40404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6657"/>
    <w:rPr>
      <w:rFonts w:ascii="Times New Roman" w:hAnsi="Times New Roman"/>
      <w:noProof/>
      <w:color w:val="404040"/>
      <w:sz w:val="18"/>
      <w:szCs w:val="18"/>
    </w:rPr>
  </w:style>
  <w:style w:type="character" w:styleId="PageNumber">
    <w:name w:val="page number"/>
    <w:uiPriority w:val="99"/>
    <w:unhideWhenUsed/>
    <w:rsid w:val="006F6657"/>
    <w:rPr>
      <w:color w:val="616365"/>
      <w:sz w:val="24"/>
      <w:szCs w:val="24"/>
    </w:rPr>
  </w:style>
  <w:style w:type="paragraph" w:styleId="Title">
    <w:name w:val="Title"/>
    <w:aliases w:val="RG Title"/>
    <w:next w:val="Normal"/>
    <w:link w:val="TitleChar"/>
    <w:qFormat/>
    <w:rsid w:val="001B172F"/>
    <w:pPr>
      <w:tabs>
        <w:tab w:val="right" w:pos="9360"/>
      </w:tabs>
      <w:spacing w:after="360"/>
      <w:ind w:left="-360"/>
    </w:pPr>
    <w:rPr>
      <w:rFonts w:ascii="Open Sans" w:hAnsi="Open Sans"/>
      <w:color w:val="616365" w:themeColor="text2"/>
      <w:sz w:val="36"/>
      <w:szCs w:val="72"/>
    </w:rPr>
  </w:style>
  <w:style w:type="character" w:customStyle="1" w:styleId="TitleChar">
    <w:name w:val="Title Char"/>
    <w:aliases w:val="RG Title Char"/>
    <w:basedOn w:val="DefaultParagraphFont"/>
    <w:link w:val="Title"/>
    <w:rsid w:val="001B172F"/>
    <w:rPr>
      <w:rFonts w:ascii="Open Sans" w:hAnsi="Open Sans"/>
      <w:color w:val="616365" w:themeColor="text2"/>
      <w:sz w:val="36"/>
      <w:szCs w:val="72"/>
    </w:rPr>
  </w:style>
  <w:style w:type="paragraph" w:styleId="Subtitle">
    <w:name w:val="Subtitle"/>
    <w:basedOn w:val="Title"/>
    <w:next w:val="Normal"/>
    <w:link w:val="SubtitleChar"/>
    <w:qFormat/>
    <w:rsid w:val="00966302"/>
    <w:rPr>
      <w:noProof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966302"/>
    <w:rPr>
      <w:rFonts w:ascii="Times New Roman" w:hAnsi="Times New Roman"/>
      <w:noProof/>
      <w:color w:val="616365"/>
      <w:sz w:val="44"/>
      <w:szCs w:val="44"/>
    </w:rPr>
  </w:style>
  <w:style w:type="paragraph" w:customStyle="1" w:styleId="DescriptiveText">
    <w:name w:val="Descriptive Text"/>
    <w:link w:val="DescriptiveTextChar"/>
    <w:qFormat/>
    <w:rsid w:val="001B172F"/>
    <w:pPr>
      <w:spacing w:after="120"/>
    </w:pPr>
    <w:rPr>
      <w:rFonts w:ascii="Open Sans" w:hAnsi="Open Sans"/>
      <w:color w:val="616365" w:themeColor="text2"/>
      <w:sz w:val="18"/>
      <w:szCs w:val="22"/>
    </w:rPr>
  </w:style>
  <w:style w:type="paragraph" w:customStyle="1" w:styleId="BulletLevel1">
    <w:name w:val="Bullet Level 1"/>
    <w:basedOn w:val="Normal"/>
    <w:qFormat/>
    <w:rsid w:val="001B172F"/>
    <w:pPr>
      <w:numPr>
        <w:numId w:val="18"/>
      </w:numPr>
      <w:spacing w:after="120"/>
    </w:pPr>
    <w:rPr>
      <w:rFonts w:ascii="Open Sans" w:hAnsi="Open Sans"/>
      <w:color w:val="616365" w:themeColor="text2"/>
      <w:sz w:val="18"/>
      <w:szCs w:val="22"/>
    </w:rPr>
  </w:style>
  <w:style w:type="paragraph" w:customStyle="1" w:styleId="Step-by-StepNumbering">
    <w:name w:val="Step-by-Step Numbering"/>
    <w:basedOn w:val="DescriptiveText"/>
    <w:link w:val="Step-by-StepNumberingChar"/>
    <w:qFormat/>
    <w:rsid w:val="00BB13A0"/>
    <w:pPr>
      <w:numPr>
        <w:numId w:val="15"/>
      </w:numPr>
      <w:spacing w:after="60"/>
      <w:ind w:left="540"/>
    </w:pPr>
  </w:style>
  <w:style w:type="paragraph" w:customStyle="1" w:styleId="Bullet3">
    <w:name w:val="Bullet 3"/>
    <w:basedOn w:val="Bullet2"/>
    <w:qFormat/>
    <w:rsid w:val="00BB13A0"/>
    <w:pPr>
      <w:numPr>
        <w:ilvl w:val="2"/>
      </w:numPr>
      <w:tabs>
        <w:tab w:val="clear" w:pos="990"/>
      </w:tabs>
      <w:ind w:left="1440"/>
    </w:pPr>
  </w:style>
  <w:style w:type="paragraph" w:customStyle="1" w:styleId="HobsonsNumber2ndLevel">
    <w:name w:val="Hobsons Number 2nd Level"/>
    <w:basedOn w:val="Step-by-StepNumbering"/>
    <w:rsid w:val="00BB13A0"/>
    <w:pPr>
      <w:numPr>
        <w:ilvl w:val="1"/>
      </w:numPr>
      <w:ind w:left="990"/>
    </w:pPr>
  </w:style>
  <w:style w:type="paragraph" w:customStyle="1" w:styleId="HobsonsNumber3rdLevel">
    <w:name w:val="Hobsons Number 3rd Level"/>
    <w:basedOn w:val="Step-by-StepNumbering"/>
    <w:rsid w:val="00BB13A0"/>
    <w:pPr>
      <w:numPr>
        <w:ilvl w:val="2"/>
      </w:numPr>
      <w:ind w:left="1530" w:hanging="360"/>
    </w:pPr>
  </w:style>
  <w:style w:type="paragraph" w:customStyle="1" w:styleId="StepResult">
    <w:name w:val="Step Result"/>
    <w:basedOn w:val="HobsonsNumber2ndLevel"/>
    <w:next w:val="Step-by-StepNumbering"/>
    <w:qFormat/>
    <w:rsid w:val="004A0F28"/>
    <w:pPr>
      <w:numPr>
        <w:ilvl w:val="0"/>
        <w:numId w:val="0"/>
      </w:numPr>
      <w:ind w:left="720"/>
    </w:pPr>
    <w:rPr>
      <w:i/>
      <w:sz w:val="16"/>
    </w:rPr>
  </w:style>
  <w:style w:type="paragraph" w:customStyle="1" w:styleId="SreenCapture">
    <w:name w:val="Sreen Capture"/>
    <w:basedOn w:val="BodyText"/>
    <w:next w:val="Step-by-StepNumbering"/>
    <w:link w:val="SreenCaptureChar"/>
    <w:qFormat/>
    <w:rsid w:val="000B31F0"/>
    <w:pPr>
      <w:jc w:val="center"/>
    </w:pPr>
    <w:rPr>
      <w:noProof/>
    </w:rPr>
  </w:style>
  <w:style w:type="character" w:customStyle="1" w:styleId="DescriptiveTextChar">
    <w:name w:val="Descriptive Text Char"/>
    <w:basedOn w:val="DefaultParagraphFont"/>
    <w:link w:val="DescriptiveText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tep-by-StepNumberingChar">
    <w:name w:val="Step-by-Step Numbering Char"/>
    <w:basedOn w:val="DescriptiveTextChar"/>
    <w:link w:val="Step-by-StepNumbering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reenCaptureChar">
    <w:name w:val="Sreen Capture Char"/>
    <w:basedOn w:val="Step-by-StepNumberingChar"/>
    <w:link w:val="SreenCapture"/>
    <w:rsid w:val="000B31F0"/>
    <w:rPr>
      <w:rFonts w:ascii="Times New Roman" w:hAnsi="Times New Roman"/>
      <w:noProof/>
      <w:color w:val="404040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53AC0"/>
    <w:pPr>
      <w:spacing w:before="120" w:after="120"/>
    </w:pPr>
    <w:rPr>
      <w:color w:val="404040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153AC0"/>
    <w:rPr>
      <w:rFonts w:ascii="Times New Roman" w:hAnsi="Times New Roman"/>
      <w:color w:val="404040"/>
      <w:sz w:val="22"/>
      <w:szCs w:val="22"/>
    </w:rPr>
  </w:style>
  <w:style w:type="character" w:customStyle="1" w:styleId="BoldEmphasis">
    <w:name w:val="Bold Emphasis"/>
    <w:basedOn w:val="DefaultParagraphFont"/>
    <w:uiPriority w:val="1"/>
    <w:qFormat/>
    <w:rsid w:val="009F65B1"/>
    <w:rPr>
      <w:b/>
      <w:i w:val="0"/>
      <w:color w:val="007A87" w:themeColor="accent4"/>
    </w:rPr>
  </w:style>
  <w:style w:type="character" w:styleId="Hyperlink">
    <w:name w:val="Hyperlink"/>
    <w:basedOn w:val="DefaultParagraphFont"/>
    <w:uiPriority w:val="99"/>
    <w:unhideWhenUsed/>
    <w:rsid w:val="008A0C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C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C5A"/>
    <w:rPr>
      <w:color w:val="808080"/>
      <w:shd w:val="clear" w:color="auto" w:fill="E6E6E6"/>
    </w:rPr>
  </w:style>
  <w:style w:type="table" w:customStyle="1" w:styleId="ListTable3Accent1">
    <w:name w:val="List Table 3 Accent 1"/>
    <w:basedOn w:val="TableNormal"/>
    <w:uiPriority w:val="48"/>
    <w:rsid w:val="00EA4986"/>
    <w:tblPr>
      <w:tblStyleRowBandSize w:val="1"/>
      <w:tblStyleColBandSize w:val="1"/>
      <w:tblBorders>
        <w:top w:val="single" w:sz="4" w:space="0" w:color="5BBBB7" w:themeColor="accent1"/>
        <w:left w:val="single" w:sz="4" w:space="0" w:color="5BBBB7" w:themeColor="accent1"/>
        <w:bottom w:val="single" w:sz="4" w:space="0" w:color="5BBBB7" w:themeColor="accent1"/>
        <w:right w:val="single" w:sz="4" w:space="0" w:color="5BBB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BBB7" w:themeFill="accent1"/>
      </w:tcPr>
    </w:tblStylePr>
    <w:tblStylePr w:type="lastRow">
      <w:rPr>
        <w:b/>
        <w:bCs/>
      </w:rPr>
      <w:tblPr/>
      <w:tcPr>
        <w:tcBorders>
          <w:top w:val="double" w:sz="4" w:space="0" w:color="5BBB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BBB7" w:themeColor="accent1"/>
          <w:right w:val="single" w:sz="4" w:space="0" w:color="5BBBB7" w:themeColor="accent1"/>
        </w:tcBorders>
      </w:tcPr>
    </w:tblStylePr>
    <w:tblStylePr w:type="band1Horz">
      <w:tblPr/>
      <w:tcPr>
        <w:tcBorders>
          <w:top w:val="single" w:sz="4" w:space="0" w:color="5BBBB7" w:themeColor="accent1"/>
          <w:bottom w:val="single" w:sz="4" w:space="0" w:color="5BBB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BBB7" w:themeColor="accent1"/>
          <w:left w:val="nil"/>
        </w:tcBorders>
      </w:tcPr>
    </w:tblStylePr>
    <w:tblStylePr w:type="swCell">
      <w:tblPr/>
      <w:tcPr>
        <w:tcBorders>
          <w:top w:val="double" w:sz="4" w:space="0" w:color="5BBBB7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A4986"/>
    <w:tblPr>
      <w:tblStyleRowBandSize w:val="1"/>
      <w:tblStyleColBandSize w:val="1"/>
      <w:tblBorders>
        <w:top w:val="single" w:sz="4" w:space="0" w:color="9CD6D3" w:themeColor="accent1" w:themeTint="99"/>
        <w:left w:val="single" w:sz="4" w:space="0" w:color="9CD6D3" w:themeColor="accent1" w:themeTint="99"/>
        <w:bottom w:val="single" w:sz="4" w:space="0" w:color="9CD6D3" w:themeColor="accent1" w:themeTint="99"/>
        <w:right w:val="single" w:sz="4" w:space="0" w:color="9CD6D3" w:themeColor="accent1" w:themeTint="99"/>
        <w:insideH w:val="single" w:sz="4" w:space="0" w:color="9CD6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BBB7" w:themeColor="accent1"/>
          <w:left w:val="single" w:sz="4" w:space="0" w:color="5BBBB7" w:themeColor="accent1"/>
          <w:bottom w:val="single" w:sz="4" w:space="0" w:color="5BBBB7" w:themeColor="accent1"/>
          <w:right w:val="single" w:sz="4" w:space="0" w:color="5BBBB7" w:themeColor="accent1"/>
          <w:insideH w:val="nil"/>
        </w:tcBorders>
        <w:shd w:val="clear" w:color="auto" w:fill="5BBBB7" w:themeFill="accent1"/>
      </w:tcPr>
    </w:tblStylePr>
    <w:tblStylePr w:type="lastRow">
      <w:rPr>
        <w:b/>
        <w:bCs/>
      </w:rPr>
      <w:tblPr/>
      <w:tcPr>
        <w:tcBorders>
          <w:top w:val="double" w:sz="4" w:space="0" w:color="9CD6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0" w:themeFill="accent1" w:themeFillTint="33"/>
      </w:tcPr>
    </w:tblStylePr>
    <w:tblStylePr w:type="band1Horz">
      <w:tblPr/>
      <w:tcPr>
        <w:shd w:val="clear" w:color="auto" w:fill="DEF1F0" w:themeFill="accent1" w:themeFillTint="33"/>
      </w:tcPr>
    </w:tblStylePr>
  </w:style>
  <w:style w:type="table" w:customStyle="1" w:styleId="ListTable5DarkAccent4">
    <w:name w:val="List Table 5 Dark Accent 4"/>
    <w:basedOn w:val="TableNormal"/>
    <w:uiPriority w:val="50"/>
    <w:rsid w:val="00EA4986"/>
    <w:rPr>
      <w:color w:val="FFFFFF" w:themeColor="background1"/>
    </w:rPr>
    <w:tblPr>
      <w:tblStyleRowBandSize w:val="1"/>
      <w:tblStyleColBandSize w:val="1"/>
      <w:tblBorders>
        <w:top w:val="single" w:sz="24" w:space="0" w:color="007A87" w:themeColor="accent4"/>
        <w:left w:val="single" w:sz="24" w:space="0" w:color="007A87" w:themeColor="accent4"/>
        <w:bottom w:val="single" w:sz="24" w:space="0" w:color="007A87" w:themeColor="accent4"/>
        <w:right w:val="single" w:sz="24" w:space="0" w:color="007A87" w:themeColor="accent4"/>
      </w:tblBorders>
    </w:tblPr>
    <w:tcPr>
      <w:shd w:val="clear" w:color="auto" w:fill="007A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EA4986"/>
    <w:tblPr>
      <w:tblStyleRowBandSize w:val="1"/>
      <w:tblStyleColBandSize w:val="1"/>
      <w:tblBorders>
        <w:top w:val="single" w:sz="4" w:space="0" w:color="69F0FF" w:themeColor="accent4" w:themeTint="66"/>
        <w:left w:val="single" w:sz="4" w:space="0" w:color="69F0FF" w:themeColor="accent4" w:themeTint="66"/>
        <w:bottom w:val="single" w:sz="4" w:space="0" w:color="69F0FF" w:themeColor="accent4" w:themeTint="66"/>
        <w:right w:val="single" w:sz="4" w:space="0" w:color="69F0FF" w:themeColor="accent4" w:themeTint="66"/>
        <w:insideH w:val="single" w:sz="4" w:space="0" w:color="69F0FF" w:themeColor="accent4" w:themeTint="66"/>
        <w:insideV w:val="single" w:sz="4" w:space="0" w:color="69F0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EE8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E8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5A"/>
    <w:rPr>
      <w:rFonts w:ascii="Times New Roman" w:hAnsi="Times New Roman"/>
      <w:sz w:val="24"/>
      <w:szCs w:val="24"/>
    </w:rPr>
  </w:style>
  <w:style w:type="paragraph" w:styleId="Heading1">
    <w:name w:val="heading 1"/>
    <w:aliases w:val="Topic Heading"/>
    <w:next w:val="DescriptiveText"/>
    <w:link w:val="Heading1Char"/>
    <w:qFormat/>
    <w:rsid w:val="007F12CE"/>
    <w:pPr>
      <w:keepNext/>
      <w:pBdr>
        <w:top w:val="single" w:sz="12" w:space="1" w:color="007A87" w:themeColor="accent4"/>
        <w:bottom w:val="single" w:sz="12" w:space="1" w:color="007A87" w:themeColor="accent4"/>
      </w:pBdr>
      <w:spacing w:before="360" w:after="180"/>
      <w:outlineLvl w:val="0"/>
    </w:pPr>
    <w:rPr>
      <w:rFonts w:ascii="Open Sans" w:hAnsi="Open Sans"/>
      <w:color w:val="000000" w:themeColor="text1"/>
      <w:sz w:val="28"/>
      <w:szCs w:val="28"/>
    </w:rPr>
  </w:style>
  <w:style w:type="paragraph" w:styleId="Heading2">
    <w:name w:val="heading 2"/>
    <w:aliases w:val="Subheading"/>
    <w:next w:val="DescriptiveText"/>
    <w:link w:val="Heading2Char"/>
    <w:qFormat/>
    <w:rsid w:val="00FA6DA8"/>
    <w:pPr>
      <w:keepNext/>
      <w:spacing w:before="120" w:after="120"/>
      <w:outlineLvl w:val="1"/>
    </w:pPr>
    <w:rPr>
      <w:rFonts w:ascii="Open Sans" w:hAnsi="Open Sans"/>
      <w:color w:val="D20061"/>
      <w:sz w:val="24"/>
      <w:szCs w:val="28"/>
    </w:rPr>
  </w:style>
  <w:style w:type="paragraph" w:styleId="Heading3">
    <w:name w:val="heading 3"/>
    <w:aliases w:val="Note"/>
    <w:next w:val="DescriptiveText"/>
    <w:link w:val="Heading3Char"/>
    <w:unhideWhenUsed/>
    <w:qFormat/>
    <w:rsid w:val="00B51520"/>
    <w:pPr>
      <w:keepNext/>
      <w:pBdr>
        <w:top w:val="single" w:sz="8" w:space="1" w:color="002060"/>
        <w:left w:val="single" w:sz="8" w:space="4" w:color="002060"/>
        <w:bottom w:val="single" w:sz="8" w:space="1" w:color="002060"/>
        <w:right w:val="single" w:sz="8" w:space="4" w:color="002060"/>
      </w:pBdr>
      <w:spacing w:before="180" w:after="60"/>
      <w:outlineLvl w:val="2"/>
    </w:pPr>
    <w:rPr>
      <w:rFonts w:ascii="Open Sans" w:hAnsi="Open Sans"/>
      <w:i/>
      <w:color w:val="4B44C5"/>
      <w:sz w:val="16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C4B17"/>
    <w:pPr>
      <w:keepNext/>
      <w:keepLines/>
      <w:spacing w:before="200" w:after="120"/>
      <w:outlineLvl w:val="3"/>
    </w:pPr>
    <w:rPr>
      <w:rFonts w:ascii="Calibri" w:hAnsi="Calibri"/>
      <w:b/>
      <w:bCs/>
      <w:i/>
      <w:iCs/>
      <w:color w:val="5BBBB7"/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C4B17"/>
    <w:pPr>
      <w:keepNext/>
      <w:keepLines/>
      <w:spacing w:before="200" w:after="120"/>
      <w:outlineLvl w:val="4"/>
    </w:pPr>
    <w:rPr>
      <w:rFonts w:ascii="Calibri" w:hAnsi="Calibri"/>
      <w:color w:val="28615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4B17"/>
    <w:pPr>
      <w:keepNext/>
      <w:keepLines/>
      <w:spacing w:before="200" w:after="120"/>
      <w:outlineLvl w:val="5"/>
    </w:pPr>
    <w:rPr>
      <w:rFonts w:ascii="Calibri" w:hAnsi="Calibri"/>
      <w:i/>
      <w:iCs/>
      <w:color w:val="28615F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4B17"/>
    <w:pPr>
      <w:keepNext/>
      <w:keepLines/>
      <w:spacing w:before="200" w:after="120"/>
      <w:outlineLvl w:val="6"/>
    </w:pPr>
    <w:rPr>
      <w:rFonts w:ascii="Calibri" w:hAnsi="Calibri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4B17"/>
    <w:pPr>
      <w:keepNext/>
      <w:keepLines/>
      <w:spacing w:before="200" w:after="120"/>
      <w:outlineLvl w:val="7"/>
    </w:pPr>
    <w:rPr>
      <w:rFonts w:ascii="Calibri" w:hAnsi="Calibri"/>
      <w:color w:val="404040"/>
      <w:sz w:val="22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4B17"/>
    <w:pPr>
      <w:keepNext/>
      <w:keepLines/>
      <w:spacing w:before="200" w:after="120"/>
      <w:outlineLvl w:val="8"/>
    </w:pPr>
    <w:rPr>
      <w:rFonts w:ascii="Calibri" w:hAnsi="Calibri"/>
      <w:i/>
      <w:iCs/>
      <w:color w:val="40404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opic Heading Char"/>
    <w:basedOn w:val="DefaultParagraphFont"/>
    <w:link w:val="Heading1"/>
    <w:rsid w:val="007F12CE"/>
    <w:rPr>
      <w:rFonts w:ascii="Open Sans" w:hAnsi="Open Sans"/>
      <w:color w:val="000000" w:themeColor="text1"/>
      <w:sz w:val="28"/>
      <w:szCs w:val="28"/>
    </w:rPr>
  </w:style>
  <w:style w:type="character" w:customStyle="1" w:styleId="Heading2Char">
    <w:name w:val="Heading 2 Char"/>
    <w:aliases w:val="Subheading Char"/>
    <w:basedOn w:val="DefaultParagraphFont"/>
    <w:link w:val="Heading2"/>
    <w:rsid w:val="00FA6DA8"/>
    <w:rPr>
      <w:rFonts w:ascii="Open Sans" w:hAnsi="Open Sans"/>
      <w:color w:val="D20061"/>
      <w:sz w:val="24"/>
      <w:szCs w:val="28"/>
    </w:rPr>
  </w:style>
  <w:style w:type="character" w:customStyle="1" w:styleId="Heading3Char">
    <w:name w:val="Heading 3 Char"/>
    <w:aliases w:val="Note Char"/>
    <w:basedOn w:val="DefaultParagraphFont"/>
    <w:link w:val="Heading3"/>
    <w:rsid w:val="00B51520"/>
    <w:rPr>
      <w:rFonts w:ascii="Open Sans" w:hAnsi="Open Sans"/>
      <w:i/>
      <w:color w:val="4B44C5"/>
      <w:sz w:val="16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AC4B17"/>
    <w:rPr>
      <w:rFonts w:ascii="Calibri" w:eastAsia="Times New Roman" w:hAnsi="Calibri" w:cs="Times New Roman"/>
      <w:b/>
      <w:bCs/>
      <w:i/>
      <w:iCs/>
      <w:color w:val="5BBBB7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C4B17"/>
    <w:rPr>
      <w:rFonts w:ascii="Calibri" w:eastAsia="Times New Roman" w:hAnsi="Calibri" w:cs="Times New Roman"/>
      <w:color w:val="28615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C4B17"/>
    <w:rPr>
      <w:rFonts w:ascii="Calibri" w:eastAsia="Times New Roman" w:hAnsi="Calibri" w:cs="Times New Roman"/>
      <w:i/>
      <w:iCs/>
      <w:color w:val="28615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C4B17"/>
    <w:rPr>
      <w:rFonts w:ascii="Calibri" w:eastAsia="Times New Roman" w:hAnsi="Calibri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C4B17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C4B17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8A4"/>
    <w:pPr>
      <w:spacing w:before="120" w:after="120"/>
    </w:pPr>
    <w:rPr>
      <w:rFonts w:ascii="Lucida Grande" w:hAnsi="Lucida Grande" w:cs="Lucida Grande"/>
      <w:color w:val="40404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A4"/>
    <w:rPr>
      <w:rFonts w:ascii="Lucida Grande" w:hAnsi="Lucida Grande" w:cs="Lucida Grande"/>
      <w:color w:val="404040"/>
      <w:sz w:val="18"/>
      <w:szCs w:val="18"/>
    </w:rPr>
  </w:style>
  <w:style w:type="paragraph" w:customStyle="1" w:styleId="Bullet2">
    <w:name w:val="Bullet 2"/>
    <w:basedOn w:val="BulletLevel1"/>
    <w:qFormat/>
    <w:rsid w:val="00F75876"/>
    <w:pPr>
      <w:numPr>
        <w:ilvl w:val="1"/>
      </w:numPr>
      <w:tabs>
        <w:tab w:val="left" w:pos="990"/>
      </w:tabs>
      <w:ind w:left="990"/>
    </w:pPr>
  </w:style>
  <w:style w:type="paragraph" w:styleId="Header">
    <w:name w:val="header"/>
    <w:basedOn w:val="Normal"/>
    <w:link w:val="HeaderChar"/>
    <w:unhideWhenUsed/>
    <w:rsid w:val="009140F0"/>
    <w:pPr>
      <w:tabs>
        <w:tab w:val="center" w:pos="4320"/>
        <w:tab w:val="right" w:pos="8640"/>
      </w:tabs>
      <w:spacing w:before="120" w:after="120"/>
    </w:pPr>
    <w:rPr>
      <w:color w:val="40404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140F0"/>
    <w:rPr>
      <w:color w:val="404040"/>
      <w:sz w:val="20"/>
    </w:rPr>
  </w:style>
  <w:style w:type="table" w:styleId="TableGrid">
    <w:name w:val="Table Grid"/>
    <w:basedOn w:val="TableNormal"/>
    <w:uiPriority w:val="59"/>
    <w:rsid w:val="0040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F6657"/>
    <w:pPr>
      <w:tabs>
        <w:tab w:val="right" w:pos="9360"/>
      </w:tabs>
    </w:pPr>
    <w:rPr>
      <w:noProof/>
      <w:color w:val="40404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6657"/>
    <w:rPr>
      <w:rFonts w:ascii="Times New Roman" w:hAnsi="Times New Roman"/>
      <w:noProof/>
      <w:color w:val="404040"/>
      <w:sz w:val="18"/>
      <w:szCs w:val="18"/>
    </w:rPr>
  </w:style>
  <w:style w:type="character" w:styleId="PageNumber">
    <w:name w:val="page number"/>
    <w:uiPriority w:val="99"/>
    <w:unhideWhenUsed/>
    <w:rsid w:val="006F6657"/>
    <w:rPr>
      <w:color w:val="616365"/>
      <w:sz w:val="24"/>
      <w:szCs w:val="24"/>
    </w:rPr>
  </w:style>
  <w:style w:type="paragraph" w:styleId="Title">
    <w:name w:val="Title"/>
    <w:aliases w:val="RG Title"/>
    <w:next w:val="Normal"/>
    <w:link w:val="TitleChar"/>
    <w:qFormat/>
    <w:rsid w:val="001B172F"/>
    <w:pPr>
      <w:tabs>
        <w:tab w:val="right" w:pos="9360"/>
      </w:tabs>
      <w:spacing w:after="360"/>
      <w:ind w:left="-360"/>
    </w:pPr>
    <w:rPr>
      <w:rFonts w:ascii="Open Sans" w:hAnsi="Open Sans"/>
      <w:color w:val="616365" w:themeColor="text2"/>
      <w:sz w:val="36"/>
      <w:szCs w:val="72"/>
    </w:rPr>
  </w:style>
  <w:style w:type="character" w:customStyle="1" w:styleId="TitleChar">
    <w:name w:val="Title Char"/>
    <w:aliases w:val="RG Title Char"/>
    <w:basedOn w:val="DefaultParagraphFont"/>
    <w:link w:val="Title"/>
    <w:rsid w:val="001B172F"/>
    <w:rPr>
      <w:rFonts w:ascii="Open Sans" w:hAnsi="Open Sans"/>
      <w:color w:val="616365" w:themeColor="text2"/>
      <w:sz w:val="36"/>
      <w:szCs w:val="72"/>
    </w:rPr>
  </w:style>
  <w:style w:type="paragraph" w:styleId="Subtitle">
    <w:name w:val="Subtitle"/>
    <w:basedOn w:val="Title"/>
    <w:next w:val="Normal"/>
    <w:link w:val="SubtitleChar"/>
    <w:qFormat/>
    <w:rsid w:val="00966302"/>
    <w:rPr>
      <w:noProof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966302"/>
    <w:rPr>
      <w:rFonts w:ascii="Times New Roman" w:hAnsi="Times New Roman"/>
      <w:noProof/>
      <w:color w:val="616365"/>
      <w:sz w:val="44"/>
      <w:szCs w:val="44"/>
    </w:rPr>
  </w:style>
  <w:style w:type="paragraph" w:customStyle="1" w:styleId="DescriptiveText">
    <w:name w:val="Descriptive Text"/>
    <w:link w:val="DescriptiveTextChar"/>
    <w:qFormat/>
    <w:rsid w:val="001B172F"/>
    <w:pPr>
      <w:spacing w:after="120"/>
    </w:pPr>
    <w:rPr>
      <w:rFonts w:ascii="Open Sans" w:hAnsi="Open Sans"/>
      <w:color w:val="616365" w:themeColor="text2"/>
      <w:sz w:val="18"/>
      <w:szCs w:val="22"/>
    </w:rPr>
  </w:style>
  <w:style w:type="paragraph" w:customStyle="1" w:styleId="BulletLevel1">
    <w:name w:val="Bullet Level 1"/>
    <w:basedOn w:val="Normal"/>
    <w:qFormat/>
    <w:rsid w:val="001B172F"/>
    <w:pPr>
      <w:numPr>
        <w:numId w:val="18"/>
      </w:numPr>
      <w:spacing w:after="120"/>
    </w:pPr>
    <w:rPr>
      <w:rFonts w:ascii="Open Sans" w:hAnsi="Open Sans"/>
      <w:color w:val="616365" w:themeColor="text2"/>
      <w:sz w:val="18"/>
      <w:szCs w:val="22"/>
    </w:rPr>
  </w:style>
  <w:style w:type="paragraph" w:customStyle="1" w:styleId="Step-by-StepNumbering">
    <w:name w:val="Step-by-Step Numbering"/>
    <w:basedOn w:val="DescriptiveText"/>
    <w:link w:val="Step-by-StepNumberingChar"/>
    <w:qFormat/>
    <w:rsid w:val="00BB13A0"/>
    <w:pPr>
      <w:numPr>
        <w:numId w:val="15"/>
      </w:numPr>
      <w:spacing w:after="60"/>
      <w:ind w:left="540"/>
    </w:pPr>
  </w:style>
  <w:style w:type="paragraph" w:customStyle="1" w:styleId="Bullet3">
    <w:name w:val="Bullet 3"/>
    <w:basedOn w:val="Bullet2"/>
    <w:qFormat/>
    <w:rsid w:val="00BB13A0"/>
    <w:pPr>
      <w:numPr>
        <w:ilvl w:val="2"/>
      </w:numPr>
      <w:tabs>
        <w:tab w:val="clear" w:pos="990"/>
      </w:tabs>
      <w:ind w:left="1440"/>
    </w:pPr>
  </w:style>
  <w:style w:type="paragraph" w:customStyle="1" w:styleId="HobsonsNumber2ndLevel">
    <w:name w:val="Hobsons Number 2nd Level"/>
    <w:basedOn w:val="Step-by-StepNumbering"/>
    <w:rsid w:val="00BB13A0"/>
    <w:pPr>
      <w:numPr>
        <w:ilvl w:val="1"/>
      </w:numPr>
      <w:ind w:left="990"/>
    </w:pPr>
  </w:style>
  <w:style w:type="paragraph" w:customStyle="1" w:styleId="HobsonsNumber3rdLevel">
    <w:name w:val="Hobsons Number 3rd Level"/>
    <w:basedOn w:val="Step-by-StepNumbering"/>
    <w:rsid w:val="00BB13A0"/>
    <w:pPr>
      <w:numPr>
        <w:ilvl w:val="2"/>
      </w:numPr>
      <w:ind w:left="1530" w:hanging="360"/>
    </w:pPr>
  </w:style>
  <w:style w:type="paragraph" w:customStyle="1" w:styleId="StepResult">
    <w:name w:val="Step Result"/>
    <w:basedOn w:val="HobsonsNumber2ndLevel"/>
    <w:next w:val="Step-by-StepNumbering"/>
    <w:qFormat/>
    <w:rsid w:val="004A0F28"/>
    <w:pPr>
      <w:numPr>
        <w:ilvl w:val="0"/>
        <w:numId w:val="0"/>
      </w:numPr>
      <w:ind w:left="720"/>
    </w:pPr>
    <w:rPr>
      <w:i/>
      <w:sz w:val="16"/>
    </w:rPr>
  </w:style>
  <w:style w:type="paragraph" w:customStyle="1" w:styleId="SreenCapture">
    <w:name w:val="Sreen Capture"/>
    <w:basedOn w:val="BodyText"/>
    <w:next w:val="Step-by-StepNumbering"/>
    <w:link w:val="SreenCaptureChar"/>
    <w:qFormat/>
    <w:rsid w:val="000B31F0"/>
    <w:pPr>
      <w:jc w:val="center"/>
    </w:pPr>
    <w:rPr>
      <w:noProof/>
    </w:rPr>
  </w:style>
  <w:style w:type="character" w:customStyle="1" w:styleId="DescriptiveTextChar">
    <w:name w:val="Descriptive Text Char"/>
    <w:basedOn w:val="DefaultParagraphFont"/>
    <w:link w:val="DescriptiveText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tep-by-StepNumberingChar">
    <w:name w:val="Step-by-Step Numbering Char"/>
    <w:basedOn w:val="DescriptiveTextChar"/>
    <w:link w:val="Step-by-StepNumbering"/>
    <w:rsid w:val="00CD4FFE"/>
    <w:rPr>
      <w:rFonts w:ascii="Open Sans" w:hAnsi="Open Sans"/>
      <w:color w:val="616365" w:themeColor="text2"/>
      <w:sz w:val="18"/>
      <w:szCs w:val="22"/>
    </w:rPr>
  </w:style>
  <w:style w:type="character" w:customStyle="1" w:styleId="SreenCaptureChar">
    <w:name w:val="Sreen Capture Char"/>
    <w:basedOn w:val="Step-by-StepNumberingChar"/>
    <w:link w:val="SreenCapture"/>
    <w:rsid w:val="000B31F0"/>
    <w:rPr>
      <w:rFonts w:ascii="Times New Roman" w:hAnsi="Times New Roman"/>
      <w:noProof/>
      <w:color w:val="404040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153AC0"/>
    <w:pPr>
      <w:spacing w:before="120" w:after="120"/>
    </w:pPr>
    <w:rPr>
      <w:color w:val="404040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153AC0"/>
    <w:rPr>
      <w:rFonts w:ascii="Times New Roman" w:hAnsi="Times New Roman"/>
      <w:color w:val="404040"/>
      <w:sz w:val="22"/>
      <w:szCs w:val="22"/>
    </w:rPr>
  </w:style>
  <w:style w:type="character" w:customStyle="1" w:styleId="BoldEmphasis">
    <w:name w:val="Bold Emphasis"/>
    <w:basedOn w:val="DefaultParagraphFont"/>
    <w:uiPriority w:val="1"/>
    <w:qFormat/>
    <w:rsid w:val="009F65B1"/>
    <w:rPr>
      <w:b/>
      <w:i w:val="0"/>
      <w:color w:val="007A87" w:themeColor="accent4"/>
    </w:rPr>
  </w:style>
  <w:style w:type="character" w:styleId="Hyperlink">
    <w:name w:val="Hyperlink"/>
    <w:basedOn w:val="DefaultParagraphFont"/>
    <w:uiPriority w:val="99"/>
    <w:unhideWhenUsed/>
    <w:rsid w:val="008A0C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C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C5A"/>
    <w:rPr>
      <w:color w:val="808080"/>
      <w:shd w:val="clear" w:color="auto" w:fill="E6E6E6"/>
    </w:rPr>
  </w:style>
  <w:style w:type="table" w:customStyle="1" w:styleId="ListTable3Accent1">
    <w:name w:val="List Table 3 Accent 1"/>
    <w:basedOn w:val="TableNormal"/>
    <w:uiPriority w:val="48"/>
    <w:rsid w:val="00EA4986"/>
    <w:tblPr>
      <w:tblStyleRowBandSize w:val="1"/>
      <w:tblStyleColBandSize w:val="1"/>
      <w:tblBorders>
        <w:top w:val="single" w:sz="4" w:space="0" w:color="5BBBB7" w:themeColor="accent1"/>
        <w:left w:val="single" w:sz="4" w:space="0" w:color="5BBBB7" w:themeColor="accent1"/>
        <w:bottom w:val="single" w:sz="4" w:space="0" w:color="5BBBB7" w:themeColor="accent1"/>
        <w:right w:val="single" w:sz="4" w:space="0" w:color="5BBB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BBB7" w:themeFill="accent1"/>
      </w:tcPr>
    </w:tblStylePr>
    <w:tblStylePr w:type="lastRow">
      <w:rPr>
        <w:b/>
        <w:bCs/>
      </w:rPr>
      <w:tblPr/>
      <w:tcPr>
        <w:tcBorders>
          <w:top w:val="double" w:sz="4" w:space="0" w:color="5BBB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BBB7" w:themeColor="accent1"/>
          <w:right w:val="single" w:sz="4" w:space="0" w:color="5BBBB7" w:themeColor="accent1"/>
        </w:tcBorders>
      </w:tcPr>
    </w:tblStylePr>
    <w:tblStylePr w:type="band1Horz">
      <w:tblPr/>
      <w:tcPr>
        <w:tcBorders>
          <w:top w:val="single" w:sz="4" w:space="0" w:color="5BBBB7" w:themeColor="accent1"/>
          <w:bottom w:val="single" w:sz="4" w:space="0" w:color="5BBB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BBB7" w:themeColor="accent1"/>
          <w:left w:val="nil"/>
        </w:tcBorders>
      </w:tcPr>
    </w:tblStylePr>
    <w:tblStylePr w:type="swCell">
      <w:tblPr/>
      <w:tcPr>
        <w:tcBorders>
          <w:top w:val="double" w:sz="4" w:space="0" w:color="5BBBB7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A4986"/>
    <w:tblPr>
      <w:tblStyleRowBandSize w:val="1"/>
      <w:tblStyleColBandSize w:val="1"/>
      <w:tblBorders>
        <w:top w:val="single" w:sz="4" w:space="0" w:color="9CD6D3" w:themeColor="accent1" w:themeTint="99"/>
        <w:left w:val="single" w:sz="4" w:space="0" w:color="9CD6D3" w:themeColor="accent1" w:themeTint="99"/>
        <w:bottom w:val="single" w:sz="4" w:space="0" w:color="9CD6D3" w:themeColor="accent1" w:themeTint="99"/>
        <w:right w:val="single" w:sz="4" w:space="0" w:color="9CD6D3" w:themeColor="accent1" w:themeTint="99"/>
        <w:insideH w:val="single" w:sz="4" w:space="0" w:color="9CD6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BBB7" w:themeColor="accent1"/>
          <w:left w:val="single" w:sz="4" w:space="0" w:color="5BBBB7" w:themeColor="accent1"/>
          <w:bottom w:val="single" w:sz="4" w:space="0" w:color="5BBBB7" w:themeColor="accent1"/>
          <w:right w:val="single" w:sz="4" w:space="0" w:color="5BBBB7" w:themeColor="accent1"/>
          <w:insideH w:val="nil"/>
        </w:tcBorders>
        <w:shd w:val="clear" w:color="auto" w:fill="5BBBB7" w:themeFill="accent1"/>
      </w:tcPr>
    </w:tblStylePr>
    <w:tblStylePr w:type="lastRow">
      <w:rPr>
        <w:b/>
        <w:bCs/>
      </w:rPr>
      <w:tblPr/>
      <w:tcPr>
        <w:tcBorders>
          <w:top w:val="double" w:sz="4" w:space="0" w:color="9CD6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1F0" w:themeFill="accent1" w:themeFillTint="33"/>
      </w:tcPr>
    </w:tblStylePr>
    <w:tblStylePr w:type="band1Horz">
      <w:tblPr/>
      <w:tcPr>
        <w:shd w:val="clear" w:color="auto" w:fill="DEF1F0" w:themeFill="accent1" w:themeFillTint="33"/>
      </w:tcPr>
    </w:tblStylePr>
  </w:style>
  <w:style w:type="table" w:customStyle="1" w:styleId="ListTable5DarkAccent4">
    <w:name w:val="List Table 5 Dark Accent 4"/>
    <w:basedOn w:val="TableNormal"/>
    <w:uiPriority w:val="50"/>
    <w:rsid w:val="00EA4986"/>
    <w:rPr>
      <w:color w:val="FFFFFF" w:themeColor="background1"/>
    </w:rPr>
    <w:tblPr>
      <w:tblStyleRowBandSize w:val="1"/>
      <w:tblStyleColBandSize w:val="1"/>
      <w:tblBorders>
        <w:top w:val="single" w:sz="24" w:space="0" w:color="007A87" w:themeColor="accent4"/>
        <w:left w:val="single" w:sz="24" w:space="0" w:color="007A87" w:themeColor="accent4"/>
        <w:bottom w:val="single" w:sz="24" w:space="0" w:color="007A87" w:themeColor="accent4"/>
        <w:right w:val="single" w:sz="24" w:space="0" w:color="007A87" w:themeColor="accent4"/>
      </w:tblBorders>
    </w:tblPr>
    <w:tcPr>
      <w:shd w:val="clear" w:color="auto" w:fill="007A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Accent4">
    <w:name w:val="Grid Table 1 Light Accent 4"/>
    <w:basedOn w:val="TableNormal"/>
    <w:uiPriority w:val="46"/>
    <w:rsid w:val="00EA4986"/>
    <w:tblPr>
      <w:tblStyleRowBandSize w:val="1"/>
      <w:tblStyleColBandSize w:val="1"/>
      <w:tblBorders>
        <w:top w:val="single" w:sz="4" w:space="0" w:color="69F0FF" w:themeColor="accent4" w:themeTint="66"/>
        <w:left w:val="single" w:sz="4" w:space="0" w:color="69F0FF" w:themeColor="accent4" w:themeTint="66"/>
        <w:bottom w:val="single" w:sz="4" w:space="0" w:color="69F0FF" w:themeColor="accent4" w:themeTint="66"/>
        <w:right w:val="single" w:sz="4" w:space="0" w:color="69F0FF" w:themeColor="accent4" w:themeTint="66"/>
        <w:insideH w:val="single" w:sz="4" w:space="0" w:color="69F0FF" w:themeColor="accent4" w:themeTint="66"/>
        <w:insideV w:val="single" w:sz="4" w:space="0" w:color="69F0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EE8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E8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udent.naviance.com/schoolali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bsons">
      <a:dk1>
        <a:sysClr val="windowText" lastClr="000000"/>
      </a:dk1>
      <a:lt1>
        <a:sysClr val="window" lastClr="FFFFFF"/>
      </a:lt1>
      <a:dk2>
        <a:srgbClr val="616365"/>
      </a:dk2>
      <a:lt2>
        <a:srgbClr val="00A8B9"/>
      </a:lt2>
      <a:accent1>
        <a:srgbClr val="5BBBB7"/>
      </a:accent1>
      <a:accent2>
        <a:srgbClr val="CD202C"/>
      </a:accent2>
      <a:accent3>
        <a:srgbClr val="DD4814"/>
      </a:accent3>
      <a:accent4>
        <a:srgbClr val="007A87"/>
      </a:accent4>
      <a:accent5>
        <a:srgbClr val="782327"/>
      </a:accent5>
      <a:accent6>
        <a:srgbClr val="A33F1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D2242-28A6-4315-9933-B482E460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ldonado</dc:creator>
  <cp:lastModifiedBy>Debobes,Amy</cp:lastModifiedBy>
  <cp:revision>2</cp:revision>
  <cp:lastPrinted>2012-04-18T19:18:00Z</cp:lastPrinted>
  <dcterms:created xsi:type="dcterms:W3CDTF">2018-08-13T16:56:00Z</dcterms:created>
  <dcterms:modified xsi:type="dcterms:W3CDTF">2018-08-13T16:56:00Z</dcterms:modified>
</cp:coreProperties>
</file>